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43" w:rsidRPr="00934FA1" w:rsidRDefault="00D64743" w:rsidP="00D647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4FA1">
        <w:rPr>
          <w:rFonts w:ascii="Times New Roman" w:hAnsi="Times New Roman" w:cs="Times New Roman"/>
          <w:sz w:val="28"/>
          <w:szCs w:val="28"/>
        </w:rPr>
        <w:t>Сведения</w:t>
      </w:r>
    </w:p>
    <w:p w:rsidR="00D64743" w:rsidRPr="00934FA1" w:rsidRDefault="00D64743" w:rsidP="00D647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4FA1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</w:t>
      </w:r>
    </w:p>
    <w:p w:rsidR="00D64743" w:rsidRPr="00934FA1" w:rsidRDefault="00D64743" w:rsidP="00D647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4FA1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депутатов Совета </w:t>
      </w:r>
      <w:r w:rsidR="00333D56" w:rsidRPr="00333D56">
        <w:rPr>
          <w:rFonts w:ascii="Times New Roman" w:hAnsi="Times New Roman" w:cs="Times New Roman"/>
          <w:sz w:val="28"/>
          <w:szCs w:val="28"/>
        </w:rPr>
        <w:t>Широкобуера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ьского муниципального района Саратовской области</w:t>
      </w:r>
      <w:r w:rsidRPr="00934FA1">
        <w:rPr>
          <w:rFonts w:ascii="Times New Roman" w:hAnsi="Times New Roman" w:cs="Times New Roman"/>
          <w:sz w:val="28"/>
          <w:szCs w:val="28"/>
        </w:rPr>
        <w:t xml:space="preserve">и членов </w:t>
      </w:r>
      <w:r>
        <w:rPr>
          <w:rFonts w:ascii="Times New Roman" w:hAnsi="Times New Roman" w:cs="Times New Roman"/>
          <w:sz w:val="28"/>
          <w:szCs w:val="28"/>
        </w:rPr>
        <w:t>их семей</w:t>
      </w:r>
      <w:r w:rsidRPr="00934FA1">
        <w:rPr>
          <w:rFonts w:ascii="Times New Roman" w:hAnsi="Times New Roman" w:cs="Times New Roman"/>
          <w:sz w:val="28"/>
          <w:szCs w:val="28"/>
        </w:rPr>
        <w:t xml:space="preserve"> за период</w:t>
      </w:r>
    </w:p>
    <w:p w:rsidR="00D64743" w:rsidRPr="00934FA1" w:rsidRDefault="00D64743" w:rsidP="00D647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4FA1">
        <w:rPr>
          <w:rFonts w:ascii="Times New Roman" w:hAnsi="Times New Roman" w:cs="Times New Roman"/>
          <w:sz w:val="28"/>
          <w:szCs w:val="28"/>
        </w:rPr>
        <w:t>с 01 января по 31 декабря 20</w:t>
      </w:r>
      <w:r w:rsidR="00C069E9">
        <w:rPr>
          <w:rFonts w:ascii="Times New Roman" w:hAnsi="Times New Roman" w:cs="Times New Roman"/>
          <w:sz w:val="28"/>
          <w:szCs w:val="28"/>
        </w:rPr>
        <w:t>20</w:t>
      </w:r>
      <w:r w:rsidRPr="00934FA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521A1" w:rsidRDefault="00D521A1" w:rsidP="00C069E9">
      <w:pPr>
        <w:widowControl w:val="0"/>
        <w:autoSpaceDE w:val="0"/>
        <w:jc w:val="center"/>
        <w:rPr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134"/>
        <w:gridCol w:w="2551"/>
        <w:gridCol w:w="1134"/>
        <w:gridCol w:w="1134"/>
        <w:gridCol w:w="1701"/>
        <w:gridCol w:w="2693"/>
        <w:gridCol w:w="1134"/>
        <w:gridCol w:w="1276"/>
      </w:tblGrid>
      <w:tr w:rsidR="00895888" w:rsidRPr="006F1208" w:rsidTr="00531BC7">
        <w:trPr>
          <w:trHeight w:val="372"/>
        </w:trPr>
        <w:tc>
          <w:tcPr>
            <w:tcW w:w="534" w:type="dxa"/>
            <w:vMerge w:val="restart"/>
            <w:vAlign w:val="center"/>
          </w:tcPr>
          <w:p w:rsidR="00531BC7" w:rsidRDefault="00895888" w:rsidP="00531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208">
              <w:rPr>
                <w:sz w:val="20"/>
                <w:szCs w:val="20"/>
              </w:rPr>
              <w:t>№</w:t>
            </w:r>
          </w:p>
          <w:p w:rsidR="00895888" w:rsidRPr="006F1208" w:rsidRDefault="00895888" w:rsidP="00531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F1208">
              <w:rPr>
                <w:sz w:val="20"/>
                <w:szCs w:val="20"/>
              </w:rPr>
              <w:t>п</w:t>
            </w:r>
            <w:proofErr w:type="spellEnd"/>
            <w:r w:rsidRPr="006F1208">
              <w:rPr>
                <w:sz w:val="20"/>
                <w:szCs w:val="20"/>
              </w:rPr>
              <w:t>/</w:t>
            </w:r>
            <w:proofErr w:type="spellStart"/>
            <w:r w:rsidRPr="006F120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895888" w:rsidRPr="006F1208" w:rsidRDefault="00895888" w:rsidP="00531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208">
              <w:rPr>
                <w:sz w:val="20"/>
                <w:szCs w:val="20"/>
              </w:rPr>
              <w:t>Ф.И.О.</w:t>
            </w:r>
          </w:p>
          <w:p w:rsidR="00895888" w:rsidRPr="006F1208" w:rsidRDefault="00895888" w:rsidP="00531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208">
              <w:rPr>
                <w:sz w:val="20"/>
                <w:szCs w:val="20"/>
              </w:rPr>
              <w:t>лица,</w:t>
            </w:r>
            <w:r w:rsidR="00AA68AD">
              <w:rPr>
                <w:sz w:val="20"/>
                <w:szCs w:val="20"/>
              </w:rPr>
              <w:t xml:space="preserve"> </w:t>
            </w:r>
            <w:r w:rsidRPr="006F1208">
              <w:rPr>
                <w:sz w:val="20"/>
                <w:szCs w:val="20"/>
              </w:rPr>
              <w:t>замещающего</w:t>
            </w:r>
          </w:p>
          <w:p w:rsidR="00895888" w:rsidRPr="006F1208" w:rsidRDefault="00895888" w:rsidP="00531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208">
              <w:rPr>
                <w:sz w:val="20"/>
                <w:szCs w:val="20"/>
              </w:rPr>
              <w:t>муниципальную должность (члены семьи без указания Ф.И.О.)</w:t>
            </w:r>
          </w:p>
        </w:tc>
        <w:tc>
          <w:tcPr>
            <w:tcW w:w="1134" w:type="dxa"/>
            <w:vMerge w:val="restart"/>
            <w:vAlign w:val="center"/>
          </w:tcPr>
          <w:p w:rsidR="00895888" w:rsidRPr="006F1208" w:rsidRDefault="00895888" w:rsidP="00531BC7">
            <w:pPr>
              <w:jc w:val="center"/>
              <w:rPr>
                <w:sz w:val="20"/>
                <w:szCs w:val="20"/>
              </w:rPr>
            </w:pPr>
            <w:r w:rsidRPr="006F1208">
              <w:rPr>
                <w:sz w:val="20"/>
                <w:szCs w:val="20"/>
              </w:rPr>
              <w:t>Декларированный годовой доход за 20</w:t>
            </w:r>
            <w:r w:rsidR="00AA68AD">
              <w:rPr>
                <w:sz w:val="20"/>
                <w:szCs w:val="20"/>
              </w:rPr>
              <w:t>20</w:t>
            </w:r>
            <w:r w:rsidRPr="006F1208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520" w:type="dxa"/>
            <w:gridSpan w:val="4"/>
            <w:vAlign w:val="center"/>
          </w:tcPr>
          <w:p w:rsidR="00895888" w:rsidRPr="006F1208" w:rsidRDefault="00895888" w:rsidP="00531BC7">
            <w:pPr>
              <w:jc w:val="center"/>
              <w:rPr>
                <w:sz w:val="20"/>
                <w:szCs w:val="20"/>
              </w:rPr>
            </w:pPr>
            <w:r w:rsidRPr="006F1208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vAlign w:val="center"/>
          </w:tcPr>
          <w:p w:rsidR="00895888" w:rsidRPr="006F1208" w:rsidRDefault="00895888" w:rsidP="00531BC7">
            <w:pPr>
              <w:jc w:val="center"/>
              <w:rPr>
                <w:sz w:val="20"/>
                <w:szCs w:val="20"/>
              </w:rPr>
            </w:pPr>
            <w:r w:rsidRPr="006F1208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95888" w:rsidRPr="006F1208" w:rsidTr="00531BC7">
        <w:trPr>
          <w:trHeight w:val="780"/>
        </w:trPr>
        <w:tc>
          <w:tcPr>
            <w:tcW w:w="534" w:type="dxa"/>
            <w:vMerge/>
            <w:vAlign w:val="center"/>
          </w:tcPr>
          <w:p w:rsidR="00895888" w:rsidRPr="006F1208" w:rsidRDefault="00895888" w:rsidP="00531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95888" w:rsidRPr="006F1208" w:rsidRDefault="00895888" w:rsidP="00531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888" w:rsidRPr="006F1208" w:rsidRDefault="00895888" w:rsidP="00531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95888" w:rsidRPr="006F1208" w:rsidRDefault="00895888" w:rsidP="00531BC7">
            <w:pPr>
              <w:jc w:val="center"/>
              <w:rPr>
                <w:sz w:val="20"/>
                <w:szCs w:val="20"/>
              </w:rPr>
            </w:pPr>
            <w:r w:rsidRPr="006F120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895888" w:rsidRPr="006F1208" w:rsidRDefault="00895888" w:rsidP="00531BC7">
            <w:pPr>
              <w:jc w:val="center"/>
              <w:rPr>
                <w:sz w:val="20"/>
                <w:szCs w:val="20"/>
              </w:rPr>
            </w:pPr>
            <w:r w:rsidRPr="006F120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895888" w:rsidRPr="006F1208" w:rsidRDefault="00895888" w:rsidP="00531BC7">
            <w:pPr>
              <w:jc w:val="center"/>
              <w:rPr>
                <w:sz w:val="20"/>
                <w:szCs w:val="20"/>
              </w:rPr>
            </w:pPr>
            <w:r w:rsidRPr="006F120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Align w:val="center"/>
          </w:tcPr>
          <w:p w:rsidR="00895888" w:rsidRPr="006F1208" w:rsidRDefault="00895888" w:rsidP="00531BC7">
            <w:pPr>
              <w:jc w:val="center"/>
              <w:rPr>
                <w:sz w:val="20"/>
                <w:szCs w:val="20"/>
              </w:rPr>
            </w:pPr>
            <w:r w:rsidRPr="006F1208">
              <w:rPr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5888" w:rsidRPr="006F1208" w:rsidRDefault="00895888" w:rsidP="00531BC7">
            <w:pPr>
              <w:jc w:val="center"/>
              <w:rPr>
                <w:sz w:val="20"/>
                <w:szCs w:val="20"/>
              </w:rPr>
            </w:pPr>
            <w:r w:rsidRPr="006F120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895888" w:rsidRPr="006F1208" w:rsidRDefault="00895888" w:rsidP="00531BC7">
            <w:pPr>
              <w:jc w:val="center"/>
              <w:rPr>
                <w:sz w:val="20"/>
                <w:szCs w:val="20"/>
              </w:rPr>
            </w:pPr>
            <w:r w:rsidRPr="006F120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895888" w:rsidRPr="006F1208" w:rsidRDefault="00895888" w:rsidP="00531BC7">
            <w:pPr>
              <w:jc w:val="center"/>
              <w:rPr>
                <w:sz w:val="20"/>
                <w:szCs w:val="20"/>
              </w:rPr>
            </w:pPr>
            <w:r w:rsidRPr="006F1208">
              <w:rPr>
                <w:sz w:val="20"/>
                <w:szCs w:val="20"/>
              </w:rPr>
              <w:t>страна расположения</w:t>
            </w:r>
          </w:p>
        </w:tc>
      </w:tr>
      <w:tr w:rsidR="00895888" w:rsidRPr="00880BC1" w:rsidTr="002677E6">
        <w:trPr>
          <w:trHeight w:val="179"/>
        </w:trPr>
        <w:tc>
          <w:tcPr>
            <w:tcW w:w="534" w:type="dxa"/>
            <w:vMerge w:val="restart"/>
            <w:vAlign w:val="center"/>
          </w:tcPr>
          <w:p w:rsidR="00895888" w:rsidRPr="00880BC1" w:rsidRDefault="00895888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895888" w:rsidRPr="00880BC1" w:rsidRDefault="00895888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0BC1">
              <w:rPr>
                <w:rFonts w:ascii="Times New Roman" w:hAnsi="Times New Roman"/>
                <w:sz w:val="20"/>
                <w:szCs w:val="20"/>
              </w:rPr>
              <w:t>Симонова Галина Федоровна</w:t>
            </w:r>
          </w:p>
        </w:tc>
        <w:tc>
          <w:tcPr>
            <w:tcW w:w="1134" w:type="dxa"/>
            <w:vMerge w:val="restart"/>
          </w:tcPr>
          <w:p w:rsidR="00895888" w:rsidRPr="00880BC1" w:rsidRDefault="00895888" w:rsidP="00431B5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313,98</w:t>
            </w:r>
          </w:p>
        </w:tc>
        <w:tc>
          <w:tcPr>
            <w:tcW w:w="2551" w:type="dxa"/>
            <w:vAlign w:val="center"/>
          </w:tcPr>
          <w:p w:rsidR="00895888" w:rsidRPr="00880BC1" w:rsidRDefault="00895888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0BC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95888" w:rsidRPr="00880BC1" w:rsidRDefault="00895888" w:rsidP="008B207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vAlign w:val="center"/>
          </w:tcPr>
          <w:p w:rsidR="00895888" w:rsidRPr="00880BC1" w:rsidRDefault="00895888" w:rsidP="008B207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95888" w:rsidRPr="00AA68AD" w:rsidRDefault="00895888" w:rsidP="00AA68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88" w:rsidRPr="00880BC1" w:rsidRDefault="00895888" w:rsidP="00AA68A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895888" w:rsidRPr="00880BC1" w:rsidRDefault="00895888" w:rsidP="00AA68A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95888" w:rsidRPr="00880BC1" w:rsidRDefault="00895888" w:rsidP="00AA68A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95888" w:rsidRPr="00880BC1" w:rsidTr="002677E6">
        <w:trPr>
          <w:trHeight w:val="202"/>
        </w:trPr>
        <w:tc>
          <w:tcPr>
            <w:tcW w:w="534" w:type="dxa"/>
            <w:vMerge/>
            <w:vAlign w:val="center"/>
          </w:tcPr>
          <w:p w:rsidR="00895888" w:rsidRPr="00880BC1" w:rsidRDefault="00895888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5888" w:rsidRPr="00880BC1" w:rsidRDefault="00895888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5888" w:rsidRPr="00880BC1" w:rsidRDefault="00895888" w:rsidP="00431B5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95888" w:rsidRPr="00880BC1" w:rsidRDefault="00895888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0BC1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vAlign w:val="center"/>
          </w:tcPr>
          <w:p w:rsidR="00895888" w:rsidRPr="00880BC1" w:rsidRDefault="00895888" w:rsidP="008B207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2006,0</w:t>
            </w:r>
          </w:p>
        </w:tc>
        <w:tc>
          <w:tcPr>
            <w:tcW w:w="1134" w:type="dxa"/>
            <w:vAlign w:val="center"/>
          </w:tcPr>
          <w:p w:rsidR="00895888" w:rsidRPr="00880BC1" w:rsidRDefault="00895888" w:rsidP="008B207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5888" w:rsidRPr="00880BC1" w:rsidRDefault="00895888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88" w:rsidRPr="00880BC1" w:rsidRDefault="00895888" w:rsidP="00431B5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5888" w:rsidRPr="00880BC1" w:rsidRDefault="00895888" w:rsidP="00431B5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5888" w:rsidRPr="00880BC1" w:rsidRDefault="00895888" w:rsidP="00431B5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5888" w:rsidRPr="00880BC1" w:rsidTr="002677E6">
        <w:trPr>
          <w:trHeight w:val="136"/>
        </w:trPr>
        <w:tc>
          <w:tcPr>
            <w:tcW w:w="534" w:type="dxa"/>
            <w:vMerge/>
            <w:vAlign w:val="center"/>
          </w:tcPr>
          <w:p w:rsidR="00895888" w:rsidRPr="00880BC1" w:rsidRDefault="00895888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5888" w:rsidRPr="00880BC1" w:rsidRDefault="00895888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5888" w:rsidRPr="00880BC1" w:rsidRDefault="00895888" w:rsidP="00431B5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95888" w:rsidRPr="00880BC1" w:rsidRDefault="00895888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0BC1">
              <w:rPr>
                <w:rFonts w:ascii="Times New Roman" w:hAnsi="Times New Roman"/>
                <w:sz w:val="20"/>
                <w:szCs w:val="20"/>
              </w:rPr>
              <w:t>3/22 земельного участка</w:t>
            </w:r>
          </w:p>
        </w:tc>
        <w:tc>
          <w:tcPr>
            <w:tcW w:w="1134" w:type="dxa"/>
            <w:vAlign w:val="center"/>
          </w:tcPr>
          <w:p w:rsidR="00895888" w:rsidRPr="00880BC1" w:rsidRDefault="00895888" w:rsidP="008B207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2728000,0</w:t>
            </w:r>
          </w:p>
        </w:tc>
        <w:tc>
          <w:tcPr>
            <w:tcW w:w="1134" w:type="dxa"/>
            <w:vAlign w:val="center"/>
          </w:tcPr>
          <w:p w:rsidR="00895888" w:rsidRPr="00880BC1" w:rsidRDefault="00895888" w:rsidP="008B207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C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5888" w:rsidRPr="00880BC1" w:rsidRDefault="00895888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88" w:rsidRPr="00880BC1" w:rsidRDefault="00895888" w:rsidP="00431B5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5888" w:rsidRPr="00880BC1" w:rsidRDefault="00895888" w:rsidP="00431B5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5888" w:rsidRPr="00880BC1" w:rsidRDefault="00895888" w:rsidP="00431B5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5888" w:rsidRPr="00880BC1" w:rsidTr="002677E6">
        <w:trPr>
          <w:trHeight w:val="136"/>
        </w:trPr>
        <w:tc>
          <w:tcPr>
            <w:tcW w:w="534" w:type="dxa"/>
            <w:vMerge/>
            <w:vAlign w:val="center"/>
          </w:tcPr>
          <w:p w:rsidR="00895888" w:rsidRPr="00880BC1" w:rsidRDefault="00895888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5888" w:rsidRPr="00880BC1" w:rsidRDefault="00895888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5888" w:rsidRPr="00880BC1" w:rsidRDefault="00895888" w:rsidP="00431B5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95888" w:rsidRPr="00880BC1" w:rsidRDefault="00895888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0B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95888" w:rsidRPr="00880BC1" w:rsidRDefault="00895888" w:rsidP="008B207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C1"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1134" w:type="dxa"/>
            <w:vAlign w:val="center"/>
          </w:tcPr>
          <w:p w:rsidR="00895888" w:rsidRPr="00880BC1" w:rsidRDefault="00895888" w:rsidP="008B207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5888" w:rsidRPr="00880BC1" w:rsidRDefault="00895888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88" w:rsidRPr="00880BC1" w:rsidRDefault="00895888" w:rsidP="00431B5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5888" w:rsidRPr="00880BC1" w:rsidRDefault="00895888" w:rsidP="00431B5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5888" w:rsidRPr="00880BC1" w:rsidRDefault="00895888" w:rsidP="00431B5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5888" w:rsidRPr="00880BC1" w:rsidTr="002677E6">
        <w:trPr>
          <w:trHeight w:val="293"/>
        </w:trPr>
        <w:tc>
          <w:tcPr>
            <w:tcW w:w="534" w:type="dxa"/>
            <w:vMerge w:val="restart"/>
            <w:vAlign w:val="center"/>
          </w:tcPr>
          <w:p w:rsidR="00895888" w:rsidRPr="00880BC1" w:rsidRDefault="00895888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895888" w:rsidRPr="00AA68AD" w:rsidRDefault="00895888" w:rsidP="008B20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0BC1">
              <w:rPr>
                <w:rFonts w:ascii="Times New Roman" w:hAnsi="Times New Roman"/>
                <w:sz w:val="20"/>
                <w:szCs w:val="20"/>
              </w:rPr>
              <w:t>Чашина Татьяна Викторовна</w:t>
            </w:r>
          </w:p>
        </w:tc>
        <w:tc>
          <w:tcPr>
            <w:tcW w:w="1134" w:type="dxa"/>
            <w:vMerge w:val="restart"/>
            <w:vAlign w:val="center"/>
          </w:tcPr>
          <w:p w:rsidR="00895888" w:rsidRPr="00880BC1" w:rsidRDefault="00895888" w:rsidP="008B20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 176,92</w:t>
            </w:r>
          </w:p>
        </w:tc>
        <w:tc>
          <w:tcPr>
            <w:tcW w:w="2551" w:type="dxa"/>
            <w:vMerge w:val="restart"/>
            <w:vAlign w:val="center"/>
          </w:tcPr>
          <w:p w:rsidR="00895888" w:rsidRPr="00880BC1" w:rsidRDefault="00895888" w:rsidP="008B2078">
            <w:pPr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1/24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:rsidR="00895888" w:rsidRPr="00880BC1" w:rsidRDefault="00895888" w:rsidP="008B207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2 976 000,0</w:t>
            </w:r>
          </w:p>
        </w:tc>
        <w:tc>
          <w:tcPr>
            <w:tcW w:w="1134" w:type="dxa"/>
            <w:vMerge w:val="restart"/>
            <w:vAlign w:val="center"/>
          </w:tcPr>
          <w:p w:rsidR="00895888" w:rsidRPr="00880BC1" w:rsidRDefault="00895888" w:rsidP="008B2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95888" w:rsidRPr="00880BC1" w:rsidRDefault="00895888" w:rsidP="00431B5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0BC1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2693" w:type="dxa"/>
            <w:vAlign w:val="center"/>
          </w:tcPr>
          <w:p w:rsidR="00895888" w:rsidRPr="00880BC1" w:rsidRDefault="00895888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C1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895888" w:rsidRPr="00880BC1" w:rsidRDefault="00895888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C1">
              <w:rPr>
                <w:rFonts w:ascii="Times New Roman" w:hAnsi="Times New Roman"/>
                <w:sz w:val="20"/>
                <w:szCs w:val="20"/>
              </w:rPr>
              <w:t>(безвозмездно)</w:t>
            </w:r>
          </w:p>
        </w:tc>
        <w:tc>
          <w:tcPr>
            <w:tcW w:w="1134" w:type="dxa"/>
            <w:vAlign w:val="center"/>
          </w:tcPr>
          <w:p w:rsidR="00895888" w:rsidRPr="00880BC1" w:rsidRDefault="00895888" w:rsidP="00431B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67,9</w:t>
            </w:r>
          </w:p>
          <w:p w:rsidR="00895888" w:rsidRPr="00880BC1" w:rsidRDefault="00895888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888" w:rsidRPr="00880BC1" w:rsidRDefault="00895888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5888" w:rsidRPr="00880BC1" w:rsidRDefault="00895888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888" w:rsidRPr="00880BC1" w:rsidTr="002677E6">
        <w:trPr>
          <w:trHeight w:val="70"/>
        </w:trPr>
        <w:tc>
          <w:tcPr>
            <w:tcW w:w="534" w:type="dxa"/>
            <w:vMerge/>
            <w:vAlign w:val="center"/>
          </w:tcPr>
          <w:p w:rsidR="00895888" w:rsidRPr="00880BC1" w:rsidRDefault="00895888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95888" w:rsidRPr="00880BC1" w:rsidRDefault="00895888" w:rsidP="008B20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888" w:rsidRPr="00880BC1" w:rsidRDefault="00895888" w:rsidP="008B207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95888" w:rsidRPr="00880BC1" w:rsidRDefault="00895888" w:rsidP="008B20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888" w:rsidRPr="00880BC1" w:rsidRDefault="00895888" w:rsidP="008B207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888" w:rsidRPr="00880BC1" w:rsidRDefault="00895888" w:rsidP="008B207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5888" w:rsidRPr="00880BC1" w:rsidRDefault="00895888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5888" w:rsidRPr="00880BC1" w:rsidRDefault="00895888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C1">
              <w:rPr>
                <w:rFonts w:ascii="Times New Roman" w:hAnsi="Times New Roman"/>
                <w:sz w:val="20"/>
                <w:szCs w:val="20"/>
              </w:rPr>
              <w:t>земельный участок (безвозмездно)</w:t>
            </w:r>
          </w:p>
        </w:tc>
        <w:tc>
          <w:tcPr>
            <w:tcW w:w="1134" w:type="dxa"/>
            <w:vAlign w:val="center"/>
          </w:tcPr>
          <w:p w:rsidR="00895888" w:rsidRPr="00880BC1" w:rsidRDefault="00895888" w:rsidP="00431B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1376,0</w:t>
            </w:r>
          </w:p>
          <w:p w:rsidR="00895888" w:rsidRPr="00880BC1" w:rsidRDefault="00895888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888" w:rsidRPr="00880BC1" w:rsidRDefault="00895888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95888" w:rsidRPr="00880BC1" w:rsidTr="002677E6">
        <w:trPr>
          <w:trHeight w:val="233"/>
        </w:trPr>
        <w:tc>
          <w:tcPr>
            <w:tcW w:w="534" w:type="dxa"/>
            <w:vMerge/>
            <w:vAlign w:val="center"/>
          </w:tcPr>
          <w:p w:rsidR="00895888" w:rsidRPr="00880BC1" w:rsidRDefault="00895888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5888" w:rsidRPr="00880BC1" w:rsidRDefault="008B2078" w:rsidP="008B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95888" w:rsidRPr="00880BC1" w:rsidRDefault="00895888" w:rsidP="008B20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5888" w:rsidRPr="00880BC1" w:rsidRDefault="00895888" w:rsidP="008B20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 870,48</w:t>
            </w:r>
          </w:p>
        </w:tc>
        <w:tc>
          <w:tcPr>
            <w:tcW w:w="2551" w:type="dxa"/>
            <w:vAlign w:val="center"/>
          </w:tcPr>
          <w:p w:rsidR="00895888" w:rsidRPr="00880BC1" w:rsidRDefault="00895888" w:rsidP="008B20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0BC1">
              <w:rPr>
                <w:rFonts w:ascii="Times New Roman" w:hAnsi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1134" w:type="dxa"/>
            <w:vAlign w:val="center"/>
          </w:tcPr>
          <w:p w:rsidR="00895888" w:rsidRPr="00880BC1" w:rsidRDefault="00895888" w:rsidP="008B207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C1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1134" w:type="dxa"/>
            <w:vAlign w:val="center"/>
          </w:tcPr>
          <w:p w:rsidR="00895888" w:rsidRPr="00880BC1" w:rsidRDefault="00895888" w:rsidP="008B2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95888" w:rsidRPr="00880BC1" w:rsidRDefault="00895888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C1">
              <w:rPr>
                <w:rFonts w:ascii="Times New Roman" w:hAnsi="Times New Roman"/>
                <w:sz w:val="20"/>
                <w:szCs w:val="20"/>
              </w:rPr>
              <w:t>ВАЗ 21099</w:t>
            </w:r>
          </w:p>
          <w:p w:rsidR="00895888" w:rsidRPr="00880BC1" w:rsidRDefault="00895888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C1">
              <w:rPr>
                <w:rFonts w:ascii="Times New Roman" w:hAnsi="Times New Roman"/>
                <w:sz w:val="20"/>
                <w:szCs w:val="20"/>
              </w:rPr>
              <w:t>Лада 2107</w:t>
            </w:r>
          </w:p>
          <w:p w:rsidR="00895888" w:rsidRPr="00880BC1" w:rsidRDefault="00895888" w:rsidP="00431B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80BC1">
              <w:rPr>
                <w:sz w:val="20"/>
                <w:szCs w:val="20"/>
              </w:rPr>
              <w:t>Хундай</w:t>
            </w:r>
            <w:proofErr w:type="spellEnd"/>
            <w:r w:rsidR="008B2078">
              <w:rPr>
                <w:sz w:val="20"/>
                <w:szCs w:val="20"/>
              </w:rPr>
              <w:t xml:space="preserve"> </w:t>
            </w:r>
            <w:r w:rsidRPr="00880BC1">
              <w:rPr>
                <w:sz w:val="20"/>
                <w:szCs w:val="20"/>
                <w:lang w:val="en-US"/>
              </w:rPr>
              <w:t>IX</w:t>
            </w:r>
            <w:r w:rsidRPr="00880BC1">
              <w:rPr>
                <w:sz w:val="20"/>
                <w:szCs w:val="20"/>
              </w:rPr>
              <w:t xml:space="preserve"> -35</w:t>
            </w:r>
          </w:p>
          <w:p w:rsidR="00895888" w:rsidRPr="00880BC1" w:rsidRDefault="00895888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C1">
              <w:rPr>
                <w:rFonts w:ascii="Times New Roman" w:hAnsi="Times New Roman"/>
                <w:sz w:val="20"/>
                <w:szCs w:val="20"/>
              </w:rPr>
              <w:t>Прицеп к легковому ТС</w:t>
            </w:r>
          </w:p>
          <w:p w:rsidR="00895888" w:rsidRPr="00880BC1" w:rsidRDefault="00895888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C1">
              <w:rPr>
                <w:rFonts w:ascii="Times New Roman" w:hAnsi="Times New Roman"/>
                <w:sz w:val="20"/>
                <w:szCs w:val="20"/>
              </w:rPr>
              <w:t>КМЗ 828420</w:t>
            </w:r>
          </w:p>
        </w:tc>
        <w:tc>
          <w:tcPr>
            <w:tcW w:w="2693" w:type="dxa"/>
            <w:vMerge w:val="restart"/>
            <w:vAlign w:val="center"/>
          </w:tcPr>
          <w:p w:rsidR="00895888" w:rsidRPr="00880BC1" w:rsidRDefault="00895888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C1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  <w:p w:rsidR="00895888" w:rsidRPr="00880BC1" w:rsidRDefault="00895888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5888" w:rsidRPr="00880BC1" w:rsidRDefault="00895888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5888" w:rsidRPr="00880BC1" w:rsidRDefault="00895888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95888" w:rsidRPr="00880BC1" w:rsidRDefault="00895888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5888" w:rsidRPr="00880BC1" w:rsidRDefault="00895888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888" w:rsidRPr="00880BC1" w:rsidTr="002677E6">
        <w:trPr>
          <w:trHeight w:val="232"/>
        </w:trPr>
        <w:tc>
          <w:tcPr>
            <w:tcW w:w="534" w:type="dxa"/>
            <w:vMerge/>
            <w:vAlign w:val="center"/>
          </w:tcPr>
          <w:p w:rsidR="00895888" w:rsidRPr="00880BC1" w:rsidRDefault="00895888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95888" w:rsidRPr="00880BC1" w:rsidRDefault="00895888" w:rsidP="008B20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888" w:rsidRPr="00880BC1" w:rsidRDefault="00895888" w:rsidP="008B20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95888" w:rsidRPr="00880BC1" w:rsidRDefault="00895888" w:rsidP="008B20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0BC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95888" w:rsidRPr="00880BC1" w:rsidRDefault="00895888" w:rsidP="008B207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C1">
              <w:rPr>
                <w:rFonts w:ascii="Times New Roman" w:hAnsi="Times New Roman"/>
                <w:sz w:val="20"/>
                <w:szCs w:val="20"/>
              </w:rPr>
              <w:t>1376,00</w:t>
            </w:r>
          </w:p>
        </w:tc>
        <w:tc>
          <w:tcPr>
            <w:tcW w:w="1134" w:type="dxa"/>
            <w:vAlign w:val="center"/>
          </w:tcPr>
          <w:p w:rsidR="00895888" w:rsidRPr="00880BC1" w:rsidRDefault="00895888" w:rsidP="008B2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95888" w:rsidRPr="00880BC1" w:rsidRDefault="00895888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95888" w:rsidRPr="00880BC1" w:rsidRDefault="00895888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888" w:rsidRPr="00880BC1" w:rsidRDefault="00895888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95888" w:rsidRPr="00880BC1" w:rsidRDefault="00895888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888" w:rsidRPr="00880BC1" w:rsidTr="002677E6">
        <w:trPr>
          <w:trHeight w:val="97"/>
        </w:trPr>
        <w:tc>
          <w:tcPr>
            <w:tcW w:w="534" w:type="dxa"/>
            <w:vMerge/>
            <w:vAlign w:val="center"/>
          </w:tcPr>
          <w:p w:rsidR="00895888" w:rsidRPr="00880BC1" w:rsidRDefault="00895888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95888" w:rsidRPr="00880BC1" w:rsidRDefault="00895888" w:rsidP="008B20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888" w:rsidRPr="00880BC1" w:rsidRDefault="00895888" w:rsidP="008B20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95888" w:rsidRPr="00880BC1" w:rsidRDefault="00895888" w:rsidP="008B20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0BC1">
              <w:rPr>
                <w:rFonts w:ascii="Times New Roman" w:hAnsi="Times New Roman"/>
                <w:sz w:val="20"/>
                <w:szCs w:val="20"/>
              </w:rPr>
              <w:t>3/24 Земельного участка</w:t>
            </w:r>
          </w:p>
        </w:tc>
        <w:tc>
          <w:tcPr>
            <w:tcW w:w="1134" w:type="dxa"/>
            <w:vAlign w:val="center"/>
          </w:tcPr>
          <w:p w:rsidR="00895888" w:rsidRPr="00880BC1" w:rsidRDefault="00895888" w:rsidP="008B207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2 976 000,0</w:t>
            </w:r>
          </w:p>
        </w:tc>
        <w:tc>
          <w:tcPr>
            <w:tcW w:w="1134" w:type="dxa"/>
            <w:vAlign w:val="center"/>
          </w:tcPr>
          <w:p w:rsidR="00895888" w:rsidRPr="00880BC1" w:rsidRDefault="00895888" w:rsidP="008B2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95888" w:rsidRPr="00880BC1" w:rsidRDefault="00895888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95888" w:rsidRPr="00880BC1" w:rsidRDefault="00895888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888" w:rsidRPr="00880BC1" w:rsidRDefault="00895888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95888" w:rsidRPr="00880BC1" w:rsidRDefault="00895888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A44" w:rsidRPr="00880BC1" w:rsidTr="002677E6">
        <w:trPr>
          <w:trHeight w:val="36"/>
        </w:trPr>
        <w:tc>
          <w:tcPr>
            <w:tcW w:w="534" w:type="dxa"/>
            <w:vMerge w:val="restart"/>
            <w:vAlign w:val="center"/>
          </w:tcPr>
          <w:p w:rsidR="003D0A44" w:rsidRPr="00880BC1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3D0A44" w:rsidRPr="00880BC1" w:rsidRDefault="003D0A44" w:rsidP="008B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ьянов Сергей Николаевич</w:t>
            </w:r>
          </w:p>
        </w:tc>
        <w:tc>
          <w:tcPr>
            <w:tcW w:w="1134" w:type="dxa"/>
            <w:vMerge w:val="restart"/>
            <w:vAlign w:val="center"/>
          </w:tcPr>
          <w:p w:rsidR="003D0A44" w:rsidRPr="00880BC1" w:rsidRDefault="003D0A44" w:rsidP="008B20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57 576,39</w:t>
            </w:r>
          </w:p>
        </w:tc>
        <w:tc>
          <w:tcPr>
            <w:tcW w:w="2551" w:type="dxa"/>
            <w:vAlign w:val="center"/>
          </w:tcPr>
          <w:p w:rsidR="003D0A44" w:rsidRPr="00880BC1" w:rsidRDefault="003D0A44" w:rsidP="008B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Квартиры</w:t>
            </w:r>
          </w:p>
        </w:tc>
        <w:tc>
          <w:tcPr>
            <w:tcW w:w="1134" w:type="dxa"/>
            <w:vAlign w:val="center"/>
          </w:tcPr>
          <w:p w:rsidR="003D0A44" w:rsidRPr="00880BC1" w:rsidRDefault="003D0A44" w:rsidP="008B20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vAlign w:val="center"/>
          </w:tcPr>
          <w:p w:rsidR="003D0A44" w:rsidRPr="00880BC1" w:rsidRDefault="003D0A44" w:rsidP="008B2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0A44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212140,</w:t>
            </w:r>
          </w:p>
          <w:p w:rsidR="003D0A44" w:rsidRPr="0084169E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TRAI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D0A44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551110,</w:t>
            </w:r>
          </w:p>
          <w:p w:rsidR="003D0A44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YamahaVk</w:t>
            </w:r>
            <w:proofErr w:type="spellEnd"/>
            <w:r w:rsidRPr="0084169E">
              <w:rPr>
                <w:rFonts w:ascii="Times New Roman" w:hAnsi="Times New Roman"/>
                <w:sz w:val="20"/>
                <w:szCs w:val="20"/>
              </w:rPr>
              <w:t>540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D0A44" w:rsidRPr="0084169E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самосвальный  ГКБ 8551.</w:t>
            </w:r>
          </w:p>
          <w:p w:rsidR="003D0A44" w:rsidRPr="0084169E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D0A44" w:rsidRPr="00880BC1" w:rsidRDefault="002677E6" w:rsidP="0084169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3D0A44" w:rsidRPr="00880BC1" w:rsidRDefault="003D0A44" w:rsidP="0084169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D0A44" w:rsidRPr="00880BC1" w:rsidRDefault="003D0A44" w:rsidP="0084169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A44" w:rsidRPr="00880BC1" w:rsidTr="002677E6">
        <w:trPr>
          <w:trHeight w:val="33"/>
        </w:trPr>
        <w:tc>
          <w:tcPr>
            <w:tcW w:w="534" w:type="dxa"/>
            <w:vMerge/>
          </w:tcPr>
          <w:p w:rsidR="003D0A44" w:rsidRDefault="003D0A44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0A44" w:rsidRDefault="003D0A44" w:rsidP="00431B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A44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D0A44" w:rsidRPr="00880BC1" w:rsidRDefault="003D0A44" w:rsidP="008B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Квартиры  </w:t>
            </w:r>
          </w:p>
        </w:tc>
        <w:tc>
          <w:tcPr>
            <w:tcW w:w="1134" w:type="dxa"/>
            <w:vAlign w:val="center"/>
          </w:tcPr>
          <w:p w:rsidR="003D0A44" w:rsidRPr="00880BC1" w:rsidRDefault="003D0A44" w:rsidP="008B20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center"/>
          </w:tcPr>
          <w:p w:rsidR="003D0A44" w:rsidRPr="00880BC1" w:rsidRDefault="003D0A44" w:rsidP="008B2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0A44" w:rsidRPr="00880BC1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A44" w:rsidRPr="00880BC1" w:rsidTr="002677E6">
        <w:trPr>
          <w:trHeight w:val="33"/>
        </w:trPr>
        <w:tc>
          <w:tcPr>
            <w:tcW w:w="534" w:type="dxa"/>
            <w:vMerge/>
          </w:tcPr>
          <w:p w:rsidR="003D0A44" w:rsidRDefault="003D0A44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0A44" w:rsidRDefault="003D0A44" w:rsidP="00431B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A44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D0A44" w:rsidRPr="00880BC1" w:rsidRDefault="003D0A44" w:rsidP="008B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 доля</w:t>
            </w:r>
          </w:p>
        </w:tc>
        <w:tc>
          <w:tcPr>
            <w:tcW w:w="1134" w:type="dxa"/>
            <w:vAlign w:val="center"/>
          </w:tcPr>
          <w:p w:rsidR="003D0A44" w:rsidRPr="00880BC1" w:rsidRDefault="003D0A44" w:rsidP="008B20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1134" w:type="dxa"/>
            <w:vAlign w:val="center"/>
          </w:tcPr>
          <w:p w:rsidR="003D0A44" w:rsidRPr="00880BC1" w:rsidRDefault="003D0A44" w:rsidP="008B2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0A44" w:rsidRPr="00880BC1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A44" w:rsidRPr="00880BC1" w:rsidTr="002677E6">
        <w:trPr>
          <w:trHeight w:val="33"/>
        </w:trPr>
        <w:tc>
          <w:tcPr>
            <w:tcW w:w="534" w:type="dxa"/>
            <w:vMerge/>
          </w:tcPr>
          <w:p w:rsidR="003D0A44" w:rsidRDefault="003D0A44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0A44" w:rsidRDefault="003D0A44" w:rsidP="00431B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A44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D0A44" w:rsidRPr="00880BC1" w:rsidRDefault="003D0A44" w:rsidP="008B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3D0A44" w:rsidRPr="00880BC1" w:rsidRDefault="003D0A44" w:rsidP="008B20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,0</w:t>
            </w:r>
          </w:p>
        </w:tc>
        <w:tc>
          <w:tcPr>
            <w:tcW w:w="1134" w:type="dxa"/>
            <w:vAlign w:val="center"/>
          </w:tcPr>
          <w:p w:rsidR="003D0A44" w:rsidRPr="00880BC1" w:rsidRDefault="003D0A44" w:rsidP="008B2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0A44" w:rsidRPr="00880BC1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A44" w:rsidRPr="00880BC1" w:rsidTr="002677E6">
        <w:trPr>
          <w:trHeight w:val="33"/>
        </w:trPr>
        <w:tc>
          <w:tcPr>
            <w:tcW w:w="534" w:type="dxa"/>
            <w:vMerge/>
          </w:tcPr>
          <w:p w:rsidR="003D0A44" w:rsidRDefault="003D0A44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0A44" w:rsidRDefault="003D0A44" w:rsidP="00431B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A44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D0A44" w:rsidRPr="00D52CBA" w:rsidRDefault="003D0A44" w:rsidP="008B2078">
            <w:pPr>
              <w:rPr>
                <w:sz w:val="20"/>
                <w:szCs w:val="20"/>
              </w:rPr>
            </w:pPr>
            <w:r w:rsidRPr="00D52CBA">
              <w:rPr>
                <w:sz w:val="20"/>
                <w:szCs w:val="20"/>
              </w:rPr>
              <w:t>1/3 земельного участка</w:t>
            </w:r>
          </w:p>
        </w:tc>
        <w:tc>
          <w:tcPr>
            <w:tcW w:w="1134" w:type="dxa"/>
            <w:vAlign w:val="center"/>
          </w:tcPr>
          <w:p w:rsidR="003D0A44" w:rsidRPr="00D52CBA" w:rsidRDefault="003D0A44" w:rsidP="008B2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2CBA">
              <w:rPr>
                <w:sz w:val="20"/>
                <w:szCs w:val="20"/>
              </w:rPr>
              <w:t>2700,0</w:t>
            </w:r>
          </w:p>
        </w:tc>
        <w:tc>
          <w:tcPr>
            <w:tcW w:w="1134" w:type="dxa"/>
            <w:vAlign w:val="center"/>
          </w:tcPr>
          <w:p w:rsidR="003D0A44" w:rsidRPr="00D52CBA" w:rsidRDefault="003D0A44" w:rsidP="008B2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2CB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0A44" w:rsidRPr="00880BC1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A44" w:rsidRPr="00880BC1" w:rsidTr="002677E6">
        <w:trPr>
          <w:trHeight w:val="33"/>
        </w:trPr>
        <w:tc>
          <w:tcPr>
            <w:tcW w:w="534" w:type="dxa"/>
            <w:vMerge/>
          </w:tcPr>
          <w:p w:rsidR="003D0A44" w:rsidRDefault="003D0A44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0A44" w:rsidRDefault="003D0A44" w:rsidP="00431B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A44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D0A44" w:rsidRPr="00880BC1" w:rsidRDefault="003D0A44" w:rsidP="008B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земельного участка</w:t>
            </w:r>
          </w:p>
        </w:tc>
        <w:tc>
          <w:tcPr>
            <w:tcW w:w="1134" w:type="dxa"/>
            <w:vAlign w:val="center"/>
          </w:tcPr>
          <w:p w:rsidR="003D0A44" w:rsidRPr="00880BC1" w:rsidRDefault="003D0A44" w:rsidP="008B20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00,0</w:t>
            </w:r>
          </w:p>
        </w:tc>
        <w:tc>
          <w:tcPr>
            <w:tcW w:w="1134" w:type="dxa"/>
            <w:vAlign w:val="center"/>
          </w:tcPr>
          <w:p w:rsidR="003D0A44" w:rsidRPr="00880BC1" w:rsidRDefault="003D0A44" w:rsidP="008B2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0A44" w:rsidRPr="00880BC1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A44" w:rsidRPr="00880BC1" w:rsidTr="002677E6">
        <w:trPr>
          <w:trHeight w:val="33"/>
        </w:trPr>
        <w:tc>
          <w:tcPr>
            <w:tcW w:w="534" w:type="dxa"/>
            <w:vMerge/>
          </w:tcPr>
          <w:p w:rsidR="003D0A44" w:rsidRDefault="003D0A44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0A44" w:rsidRDefault="003D0A44" w:rsidP="00431B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A44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D0A44" w:rsidRPr="00880BC1" w:rsidRDefault="003D0A44" w:rsidP="008B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земельного участка</w:t>
            </w:r>
          </w:p>
        </w:tc>
        <w:tc>
          <w:tcPr>
            <w:tcW w:w="1134" w:type="dxa"/>
            <w:vAlign w:val="center"/>
          </w:tcPr>
          <w:p w:rsidR="003D0A44" w:rsidRPr="00880BC1" w:rsidRDefault="003D0A44" w:rsidP="008B20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0,0</w:t>
            </w:r>
          </w:p>
        </w:tc>
        <w:tc>
          <w:tcPr>
            <w:tcW w:w="1134" w:type="dxa"/>
            <w:vAlign w:val="center"/>
          </w:tcPr>
          <w:p w:rsidR="003D0A44" w:rsidRPr="00880BC1" w:rsidRDefault="003D0A44" w:rsidP="008B2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0A44" w:rsidRPr="00880BC1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A44" w:rsidRPr="00880BC1" w:rsidTr="002677E6">
        <w:trPr>
          <w:trHeight w:val="33"/>
        </w:trPr>
        <w:tc>
          <w:tcPr>
            <w:tcW w:w="534" w:type="dxa"/>
            <w:vMerge/>
          </w:tcPr>
          <w:p w:rsidR="003D0A44" w:rsidRDefault="003D0A44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0A44" w:rsidRDefault="003D0A44" w:rsidP="00431B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A44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D0A44" w:rsidRPr="00880BC1" w:rsidRDefault="003D0A44" w:rsidP="008B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земельного участка</w:t>
            </w:r>
          </w:p>
        </w:tc>
        <w:tc>
          <w:tcPr>
            <w:tcW w:w="1134" w:type="dxa"/>
            <w:vAlign w:val="center"/>
          </w:tcPr>
          <w:p w:rsidR="003D0A44" w:rsidRPr="00880BC1" w:rsidRDefault="003D0A44" w:rsidP="008B20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vAlign w:val="center"/>
          </w:tcPr>
          <w:p w:rsidR="003D0A44" w:rsidRPr="00880BC1" w:rsidRDefault="003D0A44" w:rsidP="008B2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0A44" w:rsidRPr="00880BC1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A44" w:rsidRPr="00880BC1" w:rsidTr="002677E6">
        <w:trPr>
          <w:trHeight w:val="33"/>
        </w:trPr>
        <w:tc>
          <w:tcPr>
            <w:tcW w:w="534" w:type="dxa"/>
            <w:vMerge/>
          </w:tcPr>
          <w:p w:rsidR="003D0A44" w:rsidRDefault="003D0A44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0A44" w:rsidRDefault="003D0A44" w:rsidP="00431B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A44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D0A44" w:rsidRPr="00880BC1" w:rsidRDefault="003D0A44" w:rsidP="008B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земельного участка</w:t>
            </w:r>
          </w:p>
        </w:tc>
        <w:tc>
          <w:tcPr>
            <w:tcW w:w="1134" w:type="dxa"/>
            <w:vAlign w:val="center"/>
          </w:tcPr>
          <w:p w:rsidR="003D0A44" w:rsidRPr="00880BC1" w:rsidRDefault="003D0A44" w:rsidP="008B20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00,0</w:t>
            </w:r>
          </w:p>
        </w:tc>
        <w:tc>
          <w:tcPr>
            <w:tcW w:w="1134" w:type="dxa"/>
            <w:vAlign w:val="center"/>
          </w:tcPr>
          <w:p w:rsidR="003D0A44" w:rsidRPr="00880BC1" w:rsidRDefault="003D0A44" w:rsidP="008B2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0A44" w:rsidRPr="00880BC1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A44" w:rsidRPr="00880BC1" w:rsidTr="002677E6">
        <w:trPr>
          <w:trHeight w:val="33"/>
        </w:trPr>
        <w:tc>
          <w:tcPr>
            <w:tcW w:w="534" w:type="dxa"/>
            <w:vMerge/>
          </w:tcPr>
          <w:p w:rsidR="003D0A44" w:rsidRDefault="003D0A44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0A44" w:rsidRDefault="003D0A44" w:rsidP="00431B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A44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D0A44" w:rsidRPr="00880BC1" w:rsidRDefault="003D0A44" w:rsidP="008B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земельного участка</w:t>
            </w:r>
          </w:p>
        </w:tc>
        <w:tc>
          <w:tcPr>
            <w:tcW w:w="1134" w:type="dxa"/>
            <w:vAlign w:val="center"/>
          </w:tcPr>
          <w:p w:rsidR="003D0A44" w:rsidRPr="00880BC1" w:rsidRDefault="003D0A44" w:rsidP="008B20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134" w:type="dxa"/>
            <w:vAlign w:val="center"/>
          </w:tcPr>
          <w:p w:rsidR="003D0A44" w:rsidRPr="00880BC1" w:rsidRDefault="003D0A44" w:rsidP="008B2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0A44" w:rsidRPr="00880BC1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A44" w:rsidRPr="00880BC1" w:rsidTr="002677E6">
        <w:trPr>
          <w:trHeight w:val="33"/>
        </w:trPr>
        <w:tc>
          <w:tcPr>
            <w:tcW w:w="534" w:type="dxa"/>
            <w:vMerge/>
          </w:tcPr>
          <w:p w:rsidR="003D0A44" w:rsidRDefault="003D0A44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0A44" w:rsidRDefault="003D0A44" w:rsidP="00431B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A44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D0A44" w:rsidRPr="00880BC1" w:rsidRDefault="003D0A44" w:rsidP="0043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земельного участка</w:t>
            </w:r>
          </w:p>
        </w:tc>
        <w:tc>
          <w:tcPr>
            <w:tcW w:w="1134" w:type="dxa"/>
            <w:vAlign w:val="center"/>
          </w:tcPr>
          <w:p w:rsidR="003D0A44" w:rsidRPr="00880BC1" w:rsidRDefault="003D0A44" w:rsidP="008B20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134" w:type="dxa"/>
            <w:vAlign w:val="center"/>
          </w:tcPr>
          <w:p w:rsidR="003D0A44" w:rsidRPr="00880BC1" w:rsidRDefault="003D0A44" w:rsidP="008B2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0A44" w:rsidRPr="00880BC1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A44" w:rsidRPr="00880BC1" w:rsidTr="002677E6">
        <w:trPr>
          <w:trHeight w:val="33"/>
        </w:trPr>
        <w:tc>
          <w:tcPr>
            <w:tcW w:w="534" w:type="dxa"/>
            <w:vMerge/>
          </w:tcPr>
          <w:p w:rsidR="003D0A44" w:rsidRDefault="003D0A44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0A44" w:rsidRDefault="003D0A44" w:rsidP="00431B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A44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D0A44" w:rsidRPr="00880BC1" w:rsidRDefault="003D0A44" w:rsidP="0043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земельного участка</w:t>
            </w:r>
          </w:p>
        </w:tc>
        <w:tc>
          <w:tcPr>
            <w:tcW w:w="1134" w:type="dxa"/>
          </w:tcPr>
          <w:p w:rsidR="003D0A44" w:rsidRPr="00880BC1" w:rsidRDefault="003D0A44" w:rsidP="0043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00,0</w:t>
            </w:r>
          </w:p>
        </w:tc>
        <w:tc>
          <w:tcPr>
            <w:tcW w:w="1134" w:type="dxa"/>
          </w:tcPr>
          <w:p w:rsidR="003D0A44" w:rsidRPr="00880BC1" w:rsidRDefault="003D0A44" w:rsidP="00431B57">
            <w:pPr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0A44" w:rsidRPr="00880BC1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A44" w:rsidRPr="00880BC1" w:rsidTr="002677E6">
        <w:trPr>
          <w:trHeight w:val="33"/>
        </w:trPr>
        <w:tc>
          <w:tcPr>
            <w:tcW w:w="534" w:type="dxa"/>
            <w:vMerge/>
          </w:tcPr>
          <w:p w:rsidR="003D0A44" w:rsidRDefault="003D0A44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0A44" w:rsidRDefault="003D0A44" w:rsidP="00431B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A44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D0A44" w:rsidRPr="00880BC1" w:rsidRDefault="003D0A44" w:rsidP="0043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земельного участка</w:t>
            </w:r>
          </w:p>
        </w:tc>
        <w:tc>
          <w:tcPr>
            <w:tcW w:w="1134" w:type="dxa"/>
          </w:tcPr>
          <w:p w:rsidR="003D0A44" w:rsidRPr="00880BC1" w:rsidRDefault="003D0A44" w:rsidP="0043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00,0</w:t>
            </w:r>
          </w:p>
        </w:tc>
        <w:tc>
          <w:tcPr>
            <w:tcW w:w="1134" w:type="dxa"/>
          </w:tcPr>
          <w:p w:rsidR="003D0A44" w:rsidRPr="00880BC1" w:rsidRDefault="003D0A44" w:rsidP="00431B57">
            <w:pPr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0A44" w:rsidRPr="00880BC1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A44" w:rsidRPr="00880BC1" w:rsidTr="002677E6">
        <w:trPr>
          <w:trHeight w:val="33"/>
        </w:trPr>
        <w:tc>
          <w:tcPr>
            <w:tcW w:w="534" w:type="dxa"/>
            <w:vMerge/>
          </w:tcPr>
          <w:p w:rsidR="003D0A44" w:rsidRDefault="003D0A44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0A44" w:rsidRDefault="003D0A44" w:rsidP="00431B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A44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D0A44" w:rsidRPr="00880BC1" w:rsidRDefault="003D0A44" w:rsidP="0043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земельного участка</w:t>
            </w:r>
          </w:p>
        </w:tc>
        <w:tc>
          <w:tcPr>
            <w:tcW w:w="1134" w:type="dxa"/>
          </w:tcPr>
          <w:p w:rsidR="003D0A44" w:rsidRPr="00880BC1" w:rsidRDefault="003D0A44" w:rsidP="0043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000,0</w:t>
            </w:r>
          </w:p>
        </w:tc>
        <w:tc>
          <w:tcPr>
            <w:tcW w:w="1134" w:type="dxa"/>
          </w:tcPr>
          <w:p w:rsidR="003D0A44" w:rsidRPr="00880BC1" w:rsidRDefault="003D0A44" w:rsidP="00431B57">
            <w:pPr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0A44" w:rsidRPr="00880BC1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A44" w:rsidRPr="00880BC1" w:rsidTr="002677E6">
        <w:trPr>
          <w:trHeight w:val="97"/>
        </w:trPr>
        <w:tc>
          <w:tcPr>
            <w:tcW w:w="534" w:type="dxa"/>
            <w:vMerge/>
          </w:tcPr>
          <w:p w:rsidR="003D0A44" w:rsidRDefault="003D0A44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D0A44" w:rsidRPr="00880BC1" w:rsidRDefault="003D0A44" w:rsidP="0043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</w:t>
            </w:r>
          </w:p>
        </w:tc>
        <w:tc>
          <w:tcPr>
            <w:tcW w:w="1134" w:type="dxa"/>
            <w:vMerge w:val="restart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 000,00</w:t>
            </w:r>
          </w:p>
        </w:tc>
        <w:tc>
          <w:tcPr>
            <w:tcW w:w="2551" w:type="dxa"/>
          </w:tcPr>
          <w:p w:rsidR="003D0A44" w:rsidRPr="00880BC1" w:rsidRDefault="003D0A44" w:rsidP="00D52C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3 доля</w:t>
            </w:r>
          </w:p>
        </w:tc>
        <w:tc>
          <w:tcPr>
            <w:tcW w:w="1134" w:type="dxa"/>
          </w:tcPr>
          <w:p w:rsidR="003D0A44" w:rsidRPr="00880BC1" w:rsidRDefault="003D0A44" w:rsidP="00431B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3D0A44" w:rsidRPr="00880BC1" w:rsidRDefault="003D0A44" w:rsidP="00990E96">
            <w:pPr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0A44" w:rsidRPr="00D52CBA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IFAN X50</w:t>
            </w:r>
          </w:p>
        </w:tc>
        <w:tc>
          <w:tcPr>
            <w:tcW w:w="2693" w:type="dxa"/>
            <w:vMerge w:val="restart"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A44" w:rsidRPr="00880BC1" w:rsidTr="002677E6">
        <w:trPr>
          <w:trHeight w:val="97"/>
        </w:trPr>
        <w:tc>
          <w:tcPr>
            <w:tcW w:w="534" w:type="dxa"/>
            <w:vMerge/>
          </w:tcPr>
          <w:p w:rsidR="003D0A44" w:rsidRDefault="003D0A44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0A44" w:rsidRPr="00880BC1" w:rsidRDefault="003D0A44" w:rsidP="00431B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D0A44" w:rsidRPr="00880BC1" w:rsidRDefault="003D0A44" w:rsidP="00D52C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D0A44" w:rsidRPr="00880BC1" w:rsidRDefault="003D0A44" w:rsidP="00431B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134" w:type="dxa"/>
          </w:tcPr>
          <w:p w:rsidR="003D0A44" w:rsidRPr="00880BC1" w:rsidRDefault="003D0A44" w:rsidP="00990E96">
            <w:pPr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0A44" w:rsidRPr="00880BC1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A44" w:rsidRPr="00880BC1" w:rsidTr="002677E6">
        <w:trPr>
          <w:trHeight w:val="97"/>
        </w:trPr>
        <w:tc>
          <w:tcPr>
            <w:tcW w:w="534" w:type="dxa"/>
            <w:vMerge/>
          </w:tcPr>
          <w:p w:rsidR="003D0A44" w:rsidRPr="009E6860" w:rsidRDefault="003D0A44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0A44" w:rsidRPr="009E6860" w:rsidRDefault="003D0A44" w:rsidP="00431B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D0A44" w:rsidRPr="00880BC1" w:rsidRDefault="003D0A44" w:rsidP="00D52C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я</w:t>
            </w:r>
          </w:p>
        </w:tc>
        <w:tc>
          <w:tcPr>
            <w:tcW w:w="1134" w:type="dxa"/>
          </w:tcPr>
          <w:p w:rsidR="003D0A44" w:rsidRPr="00880BC1" w:rsidRDefault="003D0A44" w:rsidP="00431B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</w:tcPr>
          <w:p w:rsidR="003D0A44" w:rsidRPr="00880BC1" w:rsidRDefault="003D0A44" w:rsidP="00990E96">
            <w:pPr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0A44" w:rsidRPr="00880BC1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A44" w:rsidRPr="00880BC1" w:rsidTr="002677E6">
        <w:trPr>
          <w:trHeight w:val="97"/>
        </w:trPr>
        <w:tc>
          <w:tcPr>
            <w:tcW w:w="534" w:type="dxa"/>
            <w:vMerge/>
          </w:tcPr>
          <w:p w:rsidR="003D0A44" w:rsidRPr="009E6860" w:rsidRDefault="003D0A44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0A44" w:rsidRPr="009E6860" w:rsidRDefault="003D0A44" w:rsidP="00431B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D0A44" w:rsidRDefault="003D0A44" w:rsidP="00D52C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я</w:t>
            </w:r>
          </w:p>
        </w:tc>
        <w:tc>
          <w:tcPr>
            <w:tcW w:w="1134" w:type="dxa"/>
          </w:tcPr>
          <w:p w:rsidR="003D0A44" w:rsidRDefault="003D0A44" w:rsidP="00431B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3D0A44" w:rsidRPr="00880BC1" w:rsidRDefault="003D0A44" w:rsidP="00990E96">
            <w:pPr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0A44" w:rsidRPr="00880BC1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A44" w:rsidRPr="00880BC1" w:rsidTr="002677E6">
        <w:trPr>
          <w:trHeight w:val="97"/>
        </w:trPr>
        <w:tc>
          <w:tcPr>
            <w:tcW w:w="534" w:type="dxa"/>
            <w:vMerge/>
          </w:tcPr>
          <w:p w:rsidR="003D0A44" w:rsidRPr="009E6860" w:rsidRDefault="003D0A44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0A44" w:rsidRPr="009E6860" w:rsidRDefault="003D0A44" w:rsidP="00431B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D0A44" w:rsidRDefault="003D0A44" w:rsidP="00D52C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1/3 доля</w:t>
            </w:r>
          </w:p>
        </w:tc>
        <w:tc>
          <w:tcPr>
            <w:tcW w:w="1134" w:type="dxa"/>
          </w:tcPr>
          <w:p w:rsidR="003D0A44" w:rsidRDefault="003D0A44" w:rsidP="00431B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1134" w:type="dxa"/>
          </w:tcPr>
          <w:p w:rsidR="003D0A44" w:rsidRPr="00880BC1" w:rsidRDefault="003D0A44" w:rsidP="00990E96">
            <w:pPr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0A44" w:rsidRPr="00880BC1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A44" w:rsidRPr="00880BC1" w:rsidTr="002677E6">
        <w:trPr>
          <w:trHeight w:val="97"/>
        </w:trPr>
        <w:tc>
          <w:tcPr>
            <w:tcW w:w="534" w:type="dxa"/>
            <w:vMerge/>
          </w:tcPr>
          <w:p w:rsidR="003D0A44" w:rsidRDefault="003D0A44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0A44" w:rsidRPr="00880BC1" w:rsidRDefault="003D0A44" w:rsidP="00431B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D0A44" w:rsidRDefault="003D0A44" w:rsidP="00D52C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3 доля</w:t>
            </w:r>
          </w:p>
        </w:tc>
        <w:tc>
          <w:tcPr>
            <w:tcW w:w="1134" w:type="dxa"/>
          </w:tcPr>
          <w:p w:rsidR="003D0A44" w:rsidRDefault="003D0A44" w:rsidP="00431B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1134" w:type="dxa"/>
          </w:tcPr>
          <w:p w:rsidR="003D0A44" w:rsidRPr="00880BC1" w:rsidRDefault="003D0A44" w:rsidP="00990E96">
            <w:pPr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0A44" w:rsidRPr="00880BC1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A44" w:rsidRPr="00880BC1" w:rsidTr="002677E6">
        <w:trPr>
          <w:trHeight w:val="97"/>
        </w:trPr>
        <w:tc>
          <w:tcPr>
            <w:tcW w:w="534" w:type="dxa"/>
            <w:vMerge/>
          </w:tcPr>
          <w:p w:rsidR="003D0A44" w:rsidRDefault="003D0A44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D0A44" w:rsidRPr="00880BC1" w:rsidRDefault="003D0A44" w:rsidP="0043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 w:val="restart"/>
          </w:tcPr>
          <w:p w:rsidR="003D0A44" w:rsidRDefault="003D0A44" w:rsidP="00D52C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D0A44" w:rsidRDefault="003D0A44" w:rsidP="00431B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D0A44" w:rsidRPr="00880BC1" w:rsidRDefault="003D0A44" w:rsidP="00990E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0A44" w:rsidRPr="00880BC1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безвозмездно)</w:t>
            </w:r>
          </w:p>
        </w:tc>
        <w:tc>
          <w:tcPr>
            <w:tcW w:w="1134" w:type="dxa"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276" w:type="dxa"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D0A44" w:rsidRPr="00880BC1" w:rsidTr="002677E6">
        <w:trPr>
          <w:trHeight w:val="97"/>
        </w:trPr>
        <w:tc>
          <w:tcPr>
            <w:tcW w:w="534" w:type="dxa"/>
            <w:vMerge/>
          </w:tcPr>
          <w:p w:rsidR="003D0A44" w:rsidRDefault="003D0A44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0A44" w:rsidRPr="00880BC1" w:rsidRDefault="003D0A44" w:rsidP="00431B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D0A44" w:rsidRDefault="003D0A44" w:rsidP="00D52C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A44" w:rsidRDefault="003D0A44" w:rsidP="00431B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A44" w:rsidRPr="00880BC1" w:rsidRDefault="003D0A44" w:rsidP="00990E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D0A44" w:rsidRPr="00880BC1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безвозмездно)</w:t>
            </w:r>
          </w:p>
        </w:tc>
        <w:tc>
          <w:tcPr>
            <w:tcW w:w="1134" w:type="dxa"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276" w:type="dxa"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D0A44" w:rsidRPr="00880BC1" w:rsidTr="002677E6">
        <w:trPr>
          <w:trHeight w:val="97"/>
        </w:trPr>
        <w:tc>
          <w:tcPr>
            <w:tcW w:w="534" w:type="dxa"/>
            <w:vMerge/>
          </w:tcPr>
          <w:p w:rsidR="003D0A44" w:rsidRDefault="003D0A44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D0A44" w:rsidRPr="00880BC1" w:rsidRDefault="003D0A44" w:rsidP="0043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 w:val="restart"/>
          </w:tcPr>
          <w:p w:rsidR="003D0A44" w:rsidRDefault="003D0A44" w:rsidP="00990E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1/3 доля</w:t>
            </w:r>
          </w:p>
          <w:p w:rsidR="003D0A44" w:rsidRDefault="003D0A44" w:rsidP="00990E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3 доля</w:t>
            </w:r>
          </w:p>
        </w:tc>
        <w:tc>
          <w:tcPr>
            <w:tcW w:w="1134" w:type="dxa"/>
          </w:tcPr>
          <w:p w:rsidR="003D0A44" w:rsidRDefault="003D0A44" w:rsidP="00990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1134" w:type="dxa"/>
          </w:tcPr>
          <w:p w:rsidR="003D0A44" w:rsidRPr="00880BC1" w:rsidRDefault="003D0A44" w:rsidP="00990E96">
            <w:pPr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0A44" w:rsidRPr="00880BC1" w:rsidRDefault="003D0A44" w:rsidP="00267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vMerge w:val="restart"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A44" w:rsidRPr="00880BC1" w:rsidTr="00431B57">
        <w:trPr>
          <w:trHeight w:val="97"/>
        </w:trPr>
        <w:tc>
          <w:tcPr>
            <w:tcW w:w="534" w:type="dxa"/>
            <w:vMerge/>
          </w:tcPr>
          <w:p w:rsidR="003D0A44" w:rsidRDefault="003D0A44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0A44" w:rsidRDefault="003D0A44" w:rsidP="00431B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A44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D0A44" w:rsidRDefault="003D0A44" w:rsidP="00990E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0A44" w:rsidRDefault="003D0A44" w:rsidP="00990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1134" w:type="dxa"/>
          </w:tcPr>
          <w:p w:rsidR="003D0A44" w:rsidRPr="00880BC1" w:rsidRDefault="003D0A44" w:rsidP="00990E96">
            <w:pPr>
              <w:rPr>
                <w:sz w:val="20"/>
                <w:szCs w:val="20"/>
              </w:rPr>
            </w:pPr>
            <w:r w:rsidRPr="00880B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3D0A44" w:rsidRPr="00880BC1" w:rsidRDefault="003D0A44" w:rsidP="00431B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D0A44" w:rsidRPr="00880BC1" w:rsidRDefault="003D0A44" w:rsidP="00431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21A1" w:rsidRDefault="00D521A1" w:rsidP="00C069E9">
      <w:pPr>
        <w:widowControl w:val="0"/>
        <w:autoSpaceDE w:val="0"/>
        <w:jc w:val="center"/>
        <w:rPr>
          <w:szCs w:val="28"/>
        </w:rPr>
      </w:pPr>
    </w:p>
    <w:p w:rsidR="00D521A1" w:rsidRDefault="00D521A1" w:rsidP="00C069E9">
      <w:pPr>
        <w:widowControl w:val="0"/>
        <w:autoSpaceDE w:val="0"/>
        <w:jc w:val="center"/>
        <w:rPr>
          <w:szCs w:val="28"/>
        </w:rPr>
      </w:pPr>
    </w:p>
    <w:p w:rsidR="00D521A1" w:rsidRDefault="00D521A1" w:rsidP="00C069E9">
      <w:pPr>
        <w:widowControl w:val="0"/>
        <w:autoSpaceDE w:val="0"/>
        <w:jc w:val="center"/>
        <w:rPr>
          <w:szCs w:val="28"/>
        </w:rPr>
      </w:pPr>
    </w:p>
    <w:p w:rsidR="00D521A1" w:rsidRDefault="00D521A1" w:rsidP="00C069E9">
      <w:pPr>
        <w:widowControl w:val="0"/>
        <w:autoSpaceDE w:val="0"/>
        <w:jc w:val="center"/>
        <w:rPr>
          <w:szCs w:val="28"/>
        </w:rPr>
      </w:pPr>
    </w:p>
    <w:p w:rsidR="00895888" w:rsidRDefault="00895888" w:rsidP="00C069E9">
      <w:pPr>
        <w:widowControl w:val="0"/>
        <w:autoSpaceDE w:val="0"/>
        <w:jc w:val="center"/>
        <w:rPr>
          <w:szCs w:val="28"/>
        </w:rPr>
      </w:pPr>
    </w:p>
    <w:p w:rsidR="00895888" w:rsidRDefault="00895888" w:rsidP="00C069E9">
      <w:pPr>
        <w:widowControl w:val="0"/>
        <w:autoSpaceDE w:val="0"/>
        <w:jc w:val="center"/>
        <w:rPr>
          <w:szCs w:val="28"/>
        </w:rPr>
      </w:pPr>
    </w:p>
    <w:p w:rsidR="00895888" w:rsidRDefault="00895888" w:rsidP="00C069E9">
      <w:pPr>
        <w:widowControl w:val="0"/>
        <w:autoSpaceDE w:val="0"/>
        <w:jc w:val="center"/>
        <w:rPr>
          <w:szCs w:val="28"/>
        </w:rPr>
      </w:pPr>
    </w:p>
    <w:p w:rsidR="00AA68AD" w:rsidRDefault="00AA68AD" w:rsidP="00C069E9">
      <w:pPr>
        <w:widowControl w:val="0"/>
        <w:autoSpaceDE w:val="0"/>
        <w:jc w:val="center"/>
        <w:rPr>
          <w:szCs w:val="28"/>
        </w:rPr>
      </w:pPr>
    </w:p>
    <w:p w:rsidR="00AA68AD" w:rsidRDefault="00AA68AD" w:rsidP="00C069E9">
      <w:pPr>
        <w:widowControl w:val="0"/>
        <w:autoSpaceDE w:val="0"/>
        <w:jc w:val="center"/>
        <w:rPr>
          <w:szCs w:val="28"/>
        </w:rPr>
      </w:pPr>
    </w:p>
    <w:p w:rsidR="00AA68AD" w:rsidRDefault="00AA68AD" w:rsidP="00C069E9">
      <w:pPr>
        <w:widowControl w:val="0"/>
        <w:autoSpaceDE w:val="0"/>
        <w:jc w:val="center"/>
        <w:rPr>
          <w:szCs w:val="28"/>
        </w:rPr>
      </w:pPr>
    </w:p>
    <w:p w:rsidR="00895888" w:rsidRDefault="00895888" w:rsidP="00C069E9">
      <w:pPr>
        <w:widowControl w:val="0"/>
        <w:autoSpaceDE w:val="0"/>
        <w:jc w:val="center"/>
        <w:rPr>
          <w:szCs w:val="28"/>
        </w:rPr>
      </w:pPr>
    </w:p>
    <w:p w:rsidR="00895888" w:rsidRDefault="00895888" w:rsidP="00C069E9">
      <w:pPr>
        <w:widowControl w:val="0"/>
        <w:autoSpaceDE w:val="0"/>
        <w:jc w:val="center"/>
        <w:rPr>
          <w:szCs w:val="28"/>
        </w:rPr>
      </w:pPr>
    </w:p>
    <w:p w:rsidR="00895888" w:rsidRDefault="00895888" w:rsidP="00C069E9">
      <w:pPr>
        <w:widowControl w:val="0"/>
        <w:autoSpaceDE w:val="0"/>
        <w:jc w:val="center"/>
        <w:rPr>
          <w:szCs w:val="28"/>
        </w:rPr>
      </w:pPr>
    </w:p>
    <w:p w:rsidR="00D521A1" w:rsidRDefault="00D521A1" w:rsidP="008F4719">
      <w:pPr>
        <w:widowControl w:val="0"/>
        <w:autoSpaceDE w:val="0"/>
        <w:rPr>
          <w:szCs w:val="28"/>
        </w:rPr>
      </w:pPr>
      <w:bookmarkStart w:id="0" w:name="_GoBack"/>
      <w:bookmarkEnd w:id="0"/>
    </w:p>
    <w:p w:rsidR="002677E6" w:rsidRDefault="002677E6" w:rsidP="008F4719">
      <w:pPr>
        <w:widowControl w:val="0"/>
        <w:autoSpaceDE w:val="0"/>
        <w:rPr>
          <w:szCs w:val="28"/>
        </w:rPr>
      </w:pPr>
    </w:p>
    <w:p w:rsidR="002677E6" w:rsidRDefault="002677E6" w:rsidP="008F4719">
      <w:pPr>
        <w:widowControl w:val="0"/>
        <w:autoSpaceDE w:val="0"/>
        <w:rPr>
          <w:szCs w:val="28"/>
        </w:rPr>
      </w:pPr>
    </w:p>
    <w:p w:rsidR="002677E6" w:rsidRDefault="002677E6" w:rsidP="008F4719">
      <w:pPr>
        <w:widowControl w:val="0"/>
        <w:autoSpaceDE w:val="0"/>
        <w:rPr>
          <w:szCs w:val="28"/>
        </w:rPr>
      </w:pPr>
    </w:p>
    <w:p w:rsidR="002677E6" w:rsidRDefault="002677E6" w:rsidP="008F4719">
      <w:pPr>
        <w:widowControl w:val="0"/>
        <w:autoSpaceDE w:val="0"/>
        <w:rPr>
          <w:szCs w:val="28"/>
        </w:rPr>
      </w:pPr>
    </w:p>
    <w:p w:rsidR="002677E6" w:rsidRDefault="002677E6" w:rsidP="008F4719">
      <w:pPr>
        <w:widowControl w:val="0"/>
        <w:autoSpaceDE w:val="0"/>
        <w:rPr>
          <w:szCs w:val="28"/>
        </w:rPr>
      </w:pPr>
    </w:p>
    <w:p w:rsidR="00D521A1" w:rsidRDefault="00D521A1" w:rsidP="00C069E9">
      <w:pPr>
        <w:widowControl w:val="0"/>
        <w:autoSpaceDE w:val="0"/>
        <w:jc w:val="center"/>
        <w:rPr>
          <w:szCs w:val="28"/>
        </w:rPr>
      </w:pPr>
    </w:p>
    <w:p w:rsidR="00C069E9" w:rsidRPr="00B0058A" w:rsidRDefault="00C069E9" w:rsidP="00C069E9">
      <w:pPr>
        <w:widowControl w:val="0"/>
        <w:autoSpaceDE w:val="0"/>
        <w:jc w:val="center"/>
        <w:rPr>
          <w:szCs w:val="28"/>
        </w:rPr>
      </w:pPr>
      <w:r w:rsidRPr="00B0058A">
        <w:rPr>
          <w:szCs w:val="28"/>
        </w:rPr>
        <w:lastRenderedPageBreak/>
        <w:t xml:space="preserve">Сведения </w:t>
      </w:r>
    </w:p>
    <w:p w:rsidR="00C069E9" w:rsidRPr="00B0058A" w:rsidRDefault="00C069E9" w:rsidP="00C069E9">
      <w:pPr>
        <w:widowControl w:val="0"/>
        <w:autoSpaceDE w:val="0"/>
        <w:jc w:val="center"/>
        <w:rPr>
          <w:szCs w:val="28"/>
        </w:rPr>
      </w:pPr>
      <w:r w:rsidRPr="00B0058A">
        <w:rPr>
          <w:szCs w:val="28"/>
        </w:rPr>
        <w:t xml:space="preserve">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</w:p>
    <w:p w:rsidR="00C069E9" w:rsidRPr="00B0058A" w:rsidRDefault="00C069E9" w:rsidP="00C069E9">
      <w:pPr>
        <w:widowControl w:val="0"/>
        <w:autoSpaceDE w:val="0"/>
        <w:jc w:val="center"/>
        <w:rPr>
          <w:szCs w:val="28"/>
        </w:rPr>
      </w:pPr>
      <w:r w:rsidRPr="00B0058A">
        <w:rPr>
          <w:b/>
          <w:szCs w:val="28"/>
        </w:rPr>
        <w:t>депутата</w:t>
      </w:r>
      <w:r w:rsidR="008C74EA">
        <w:rPr>
          <w:b/>
          <w:szCs w:val="28"/>
        </w:rPr>
        <w:t xml:space="preserve"> </w:t>
      </w:r>
      <w:r w:rsidRPr="00B0058A">
        <w:rPr>
          <w:b/>
          <w:szCs w:val="28"/>
        </w:rPr>
        <w:t xml:space="preserve">Совета </w:t>
      </w:r>
      <w:proofErr w:type="spellStart"/>
      <w:r w:rsidR="00333D56" w:rsidRPr="00333D56">
        <w:rPr>
          <w:b/>
          <w:szCs w:val="28"/>
        </w:rPr>
        <w:t>Широкобуеракского</w:t>
      </w:r>
      <w:proofErr w:type="spellEnd"/>
      <w:r w:rsidR="008C74EA">
        <w:rPr>
          <w:b/>
          <w:szCs w:val="28"/>
        </w:rPr>
        <w:t xml:space="preserve"> </w:t>
      </w:r>
      <w:r w:rsidRPr="00B0058A">
        <w:rPr>
          <w:b/>
          <w:szCs w:val="28"/>
        </w:rPr>
        <w:t>муниципального образования</w:t>
      </w:r>
      <w:r w:rsidRPr="00B0058A">
        <w:rPr>
          <w:szCs w:val="28"/>
        </w:rPr>
        <w:t xml:space="preserve"> и</w:t>
      </w:r>
      <w:r w:rsidR="0037778D">
        <w:rPr>
          <w:szCs w:val="28"/>
        </w:rPr>
        <w:t xml:space="preserve"> </w:t>
      </w:r>
      <w:r w:rsidRPr="00B0058A">
        <w:rPr>
          <w:szCs w:val="28"/>
        </w:rPr>
        <w:t xml:space="preserve"> его супруги (супруга), несовершеннолетних детей за три последних года, предшествующих отчетному периоду</w:t>
      </w:r>
      <w:r w:rsidR="0037778D">
        <w:rPr>
          <w:szCs w:val="28"/>
        </w:rPr>
        <w:t xml:space="preserve"> </w:t>
      </w:r>
      <w:r w:rsidRPr="00B0058A">
        <w:rPr>
          <w:b/>
          <w:szCs w:val="28"/>
        </w:rPr>
        <w:t>с 01 января по 31 декабря 20</w:t>
      </w:r>
      <w:r>
        <w:rPr>
          <w:b/>
          <w:szCs w:val="28"/>
        </w:rPr>
        <w:t>20</w:t>
      </w:r>
      <w:r w:rsidRPr="00B0058A">
        <w:rPr>
          <w:b/>
          <w:szCs w:val="28"/>
        </w:rPr>
        <w:t xml:space="preserve"> года</w:t>
      </w:r>
    </w:p>
    <w:p w:rsidR="00C069E9" w:rsidRPr="00B0058A" w:rsidRDefault="00C069E9" w:rsidP="00C069E9">
      <w:pPr>
        <w:widowControl w:val="0"/>
        <w:autoSpaceDE w:val="0"/>
        <w:ind w:firstLine="540"/>
        <w:jc w:val="both"/>
        <w:rPr>
          <w:szCs w:val="28"/>
        </w:rPr>
      </w:pPr>
    </w:p>
    <w:tbl>
      <w:tblPr>
        <w:tblW w:w="48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19"/>
        <w:gridCol w:w="4962"/>
        <w:gridCol w:w="3968"/>
      </w:tblGrid>
      <w:tr w:rsidR="00C069E9" w:rsidRPr="006F1208" w:rsidTr="0037778D">
        <w:trPr>
          <w:trHeight w:val="1469"/>
        </w:trPr>
        <w:tc>
          <w:tcPr>
            <w:tcW w:w="198" w:type="pct"/>
            <w:vAlign w:val="center"/>
          </w:tcPr>
          <w:p w:rsidR="00C069E9" w:rsidRPr="002677E6" w:rsidRDefault="00C069E9" w:rsidP="005B112D">
            <w:pPr>
              <w:autoSpaceDE w:val="0"/>
              <w:autoSpaceDN w:val="0"/>
              <w:adjustRightInd w:val="0"/>
              <w:jc w:val="center"/>
            </w:pPr>
            <w:r w:rsidRPr="002677E6">
              <w:t>№ п/п</w:t>
            </w:r>
          </w:p>
        </w:tc>
        <w:tc>
          <w:tcPr>
            <w:tcW w:w="1683" w:type="pct"/>
            <w:vAlign w:val="center"/>
          </w:tcPr>
          <w:p w:rsidR="00C069E9" w:rsidRPr="002677E6" w:rsidRDefault="00C069E9" w:rsidP="005B112D">
            <w:pPr>
              <w:autoSpaceDE w:val="0"/>
              <w:autoSpaceDN w:val="0"/>
              <w:adjustRightInd w:val="0"/>
              <w:jc w:val="center"/>
            </w:pPr>
            <w:r w:rsidRPr="002677E6">
              <w:t>Ф.И.О.</w:t>
            </w:r>
          </w:p>
          <w:p w:rsidR="00C069E9" w:rsidRPr="002677E6" w:rsidRDefault="00C069E9" w:rsidP="005B112D">
            <w:pPr>
              <w:autoSpaceDE w:val="0"/>
              <w:autoSpaceDN w:val="0"/>
              <w:adjustRightInd w:val="0"/>
              <w:jc w:val="center"/>
            </w:pPr>
            <w:r w:rsidRPr="002677E6">
              <w:t>лица, замещающего</w:t>
            </w:r>
          </w:p>
          <w:p w:rsidR="00C069E9" w:rsidRPr="002677E6" w:rsidRDefault="00C069E9" w:rsidP="005B112D">
            <w:pPr>
              <w:autoSpaceDE w:val="0"/>
              <w:autoSpaceDN w:val="0"/>
              <w:adjustRightInd w:val="0"/>
              <w:jc w:val="center"/>
            </w:pPr>
            <w:r w:rsidRPr="002677E6">
              <w:t xml:space="preserve">муниципальную должность </w:t>
            </w:r>
          </w:p>
          <w:p w:rsidR="00C069E9" w:rsidRPr="002677E6" w:rsidRDefault="00C069E9" w:rsidP="005B112D">
            <w:pPr>
              <w:autoSpaceDE w:val="0"/>
              <w:autoSpaceDN w:val="0"/>
              <w:adjustRightInd w:val="0"/>
              <w:jc w:val="center"/>
            </w:pPr>
            <w:r w:rsidRPr="002677E6">
              <w:t>(члены семьи без указания Ф.И.О.)</w:t>
            </w:r>
          </w:p>
        </w:tc>
        <w:tc>
          <w:tcPr>
            <w:tcW w:w="1733" w:type="pct"/>
            <w:vAlign w:val="center"/>
          </w:tcPr>
          <w:p w:rsidR="00C069E9" w:rsidRPr="002677E6" w:rsidRDefault="00C069E9" w:rsidP="005B112D">
            <w:pPr>
              <w:widowControl w:val="0"/>
              <w:autoSpaceDE w:val="0"/>
              <w:ind w:left="-107" w:right="-109"/>
              <w:jc w:val="center"/>
            </w:pPr>
            <w:r w:rsidRPr="002677E6"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&lt;3&gt;</w:t>
            </w:r>
          </w:p>
        </w:tc>
        <w:tc>
          <w:tcPr>
            <w:tcW w:w="1386" w:type="pct"/>
            <w:vAlign w:val="center"/>
          </w:tcPr>
          <w:p w:rsidR="00C069E9" w:rsidRPr="002677E6" w:rsidRDefault="00C069E9" w:rsidP="005B112D">
            <w:pPr>
              <w:widowControl w:val="0"/>
              <w:autoSpaceDE w:val="0"/>
              <w:jc w:val="center"/>
            </w:pPr>
            <w:r w:rsidRPr="002677E6">
              <w:t>Источник получения средств, за счет которых приобретено имущество &lt;4&gt;</w:t>
            </w:r>
          </w:p>
        </w:tc>
      </w:tr>
      <w:tr w:rsidR="00AA046B" w:rsidRPr="006F1208" w:rsidTr="0037778D">
        <w:trPr>
          <w:trHeight w:val="88"/>
        </w:trPr>
        <w:tc>
          <w:tcPr>
            <w:tcW w:w="198" w:type="pct"/>
          </w:tcPr>
          <w:p w:rsidR="00AA046B" w:rsidRPr="002677E6" w:rsidRDefault="00AA046B" w:rsidP="005B112D">
            <w:pPr>
              <w:rPr>
                <w:lang w:eastAsia="ru-RU"/>
              </w:rPr>
            </w:pPr>
            <w:r w:rsidRPr="002677E6">
              <w:rPr>
                <w:lang w:eastAsia="ru-RU"/>
              </w:rPr>
              <w:t>1</w:t>
            </w:r>
          </w:p>
        </w:tc>
        <w:tc>
          <w:tcPr>
            <w:tcW w:w="1683" w:type="pct"/>
            <w:vAlign w:val="center"/>
          </w:tcPr>
          <w:p w:rsidR="00AA046B" w:rsidRPr="002677E6" w:rsidRDefault="00AA046B" w:rsidP="00431B57">
            <w:pPr>
              <w:autoSpaceDE w:val="0"/>
              <w:autoSpaceDN w:val="0"/>
              <w:adjustRightInd w:val="0"/>
            </w:pPr>
            <w:r w:rsidRPr="002677E6">
              <w:t>Симонова Галина Федоровна</w:t>
            </w:r>
          </w:p>
        </w:tc>
        <w:tc>
          <w:tcPr>
            <w:tcW w:w="1733" w:type="pct"/>
            <w:vAlign w:val="center"/>
          </w:tcPr>
          <w:p w:rsidR="00AA046B" w:rsidRPr="002677E6" w:rsidRDefault="00AA046B" w:rsidP="00431B57">
            <w:pPr>
              <w:widowControl w:val="0"/>
              <w:autoSpaceDE w:val="0"/>
              <w:jc w:val="center"/>
            </w:pPr>
            <w:r w:rsidRPr="002677E6">
              <w:t>Не приобреталось</w:t>
            </w:r>
          </w:p>
        </w:tc>
        <w:tc>
          <w:tcPr>
            <w:tcW w:w="1386" w:type="pct"/>
          </w:tcPr>
          <w:p w:rsidR="00AA046B" w:rsidRPr="002677E6" w:rsidRDefault="00AA046B" w:rsidP="005B112D">
            <w:pPr>
              <w:widowControl w:val="0"/>
              <w:autoSpaceDE w:val="0"/>
              <w:ind w:firstLine="720"/>
            </w:pPr>
          </w:p>
        </w:tc>
      </w:tr>
      <w:tr w:rsidR="00AA046B" w:rsidRPr="006F1208" w:rsidTr="0037778D">
        <w:trPr>
          <w:trHeight w:val="70"/>
        </w:trPr>
        <w:tc>
          <w:tcPr>
            <w:tcW w:w="198" w:type="pct"/>
          </w:tcPr>
          <w:p w:rsidR="00AA046B" w:rsidRPr="002677E6" w:rsidRDefault="00AA046B" w:rsidP="00431B57">
            <w:pPr>
              <w:rPr>
                <w:lang w:eastAsia="ru-RU"/>
              </w:rPr>
            </w:pPr>
            <w:r w:rsidRPr="002677E6">
              <w:rPr>
                <w:lang w:eastAsia="ru-RU"/>
              </w:rPr>
              <w:t>2</w:t>
            </w:r>
          </w:p>
        </w:tc>
        <w:tc>
          <w:tcPr>
            <w:tcW w:w="1683" w:type="pct"/>
          </w:tcPr>
          <w:p w:rsidR="00AA046B" w:rsidRPr="002677E6" w:rsidRDefault="00AA046B" w:rsidP="00431B57">
            <w:pPr>
              <w:rPr>
                <w:lang w:eastAsia="ru-RU"/>
              </w:rPr>
            </w:pPr>
            <w:proofErr w:type="spellStart"/>
            <w:r w:rsidRPr="002677E6">
              <w:rPr>
                <w:lang w:eastAsia="ru-RU"/>
              </w:rPr>
              <w:t>Арзямова</w:t>
            </w:r>
            <w:proofErr w:type="spellEnd"/>
            <w:r w:rsidRPr="002677E6">
              <w:rPr>
                <w:lang w:eastAsia="ru-RU"/>
              </w:rPr>
              <w:t xml:space="preserve"> Ольга Владимировна</w:t>
            </w:r>
          </w:p>
        </w:tc>
        <w:tc>
          <w:tcPr>
            <w:tcW w:w="1733" w:type="pct"/>
            <w:vAlign w:val="center"/>
          </w:tcPr>
          <w:p w:rsidR="00AA046B" w:rsidRPr="002677E6" w:rsidRDefault="00AA046B" w:rsidP="00431B57">
            <w:pPr>
              <w:widowControl w:val="0"/>
              <w:autoSpaceDE w:val="0"/>
              <w:jc w:val="center"/>
            </w:pPr>
            <w:r w:rsidRPr="002677E6">
              <w:t>Не приобреталось</w:t>
            </w:r>
          </w:p>
        </w:tc>
        <w:tc>
          <w:tcPr>
            <w:tcW w:w="1386" w:type="pct"/>
          </w:tcPr>
          <w:p w:rsidR="00AA046B" w:rsidRPr="002677E6" w:rsidRDefault="00AA046B" w:rsidP="00431B57">
            <w:pPr>
              <w:widowControl w:val="0"/>
              <w:autoSpaceDE w:val="0"/>
              <w:ind w:firstLine="720"/>
            </w:pPr>
          </w:p>
        </w:tc>
      </w:tr>
      <w:tr w:rsidR="00AA046B" w:rsidRPr="006F1208" w:rsidTr="0037778D">
        <w:trPr>
          <w:trHeight w:val="70"/>
        </w:trPr>
        <w:tc>
          <w:tcPr>
            <w:tcW w:w="198" w:type="pct"/>
            <w:vMerge w:val="restart"/>
          </w:tcPr>
          <w:p w:rsidR="00AA046B" w:rsidRPr="002677E6" w:rsidRDefault="00AA046B" w:rsidP="00431B57">
            <w:pPr>
              <w:rPr>
                <w:lang w:eastAsia="ru-RU"/>
              </w:rPr>
            </w:pPr>
            <w:r w:rsidRPr="002677E6">
              <w:rPr>
                <w:lang w:eastAsia="ru-RU"/>
              </w:rPr>
              <w:t>3</w:t>
            </w:r>
          </w:p>
        </w:tc>
        <w:tc>
          <w:tcPr>
            <w:tcW w:w="1683" w:type="pct"/>
            <w:vAlign w:val="center"/>
          </w:tcPr>
          <w:p w:rsidR="00AA046B" w:rsidRPr="002677E6" w:rsidRDefault="00AA046B" w:rsidP="00431B57">
            <w:pPr>
              <w:rPr>
                <w:lang w:eastAsia="ru-RU"/>
              </w:rPr>
            </w:pPr>
            <w:proofErr w:type="spellStart"/>
            <w:r w:rsidRPr="002677E6">
              <w:rPr>
                <w:lang w:eastAsia="ru-RU"/>
              </w:rPr>
              <w:t>Бирючкова</w:t>
            </w:r>
            <w:proofErr w:type="spellEnd"/>
            <w:r w:rsidRPr="002677E6">
              <w:rPr>
                <w:lang w:eastAsia="ru-RU"/>
              </w:rPr>
              <w:t xml:space="preserve"> Галина Ивановна</w:t>
            </w:r>
          </w:p>
        </w:tc>
        <w:tc>
          <w:tcPr>
            <w:tcW w:w="1733" w:type="pct"/>
          </w:tcPr>
          <w:p w:rsidR="00AA046B" w:rsidRPr="002677E6" w:rsidRDefault="00AA046B" w:rsidP="00431B57">
            <w:pPr>
              <w:jc w:val="center"/>
            </w:pPr>
            <w:r w:rsidRPr="002677E6">
              <w:t>Не приобреталось</w:t>
            </w:r>
          </w:p>
        </w:tc>
        <w:tc>
          <w:tcPr>
            <w:tcW w:w="1386" w:type="pct"/>
          </w:tcPr>
          <w:p w:rsidR="00AA046B" w:rsidRPr="002677E6" w:rsidRDefault="00AA046B" w:rsidP="00431B57">
            <w:pPr>
              <w:widowControl w:val="0"/>
              <w:autoSpaceDE w:val="0"/>
              <w:ind w:firstLine="720"/>
            </w:pPr>
          </w:p>
        </w:tc>
      </w:tr>
      <w:tr w:rsidR="00AA046B" w:rsidRPr="006F1208" w:rsidTr="0037778D">
        <w:trPr>
          <w:trHeight w:val="70"/>
        </w:trPr>
        <w:tc>
          <w:tcPr>
            <w:tcW w:w="198" w:type="pct"/>
            <w:vMerge/>
          </w:tcPr>
          <w:p w:rsidR="00AA046B" w:rsidRPr="002677E6" w:rsidRDefault="00AA046B" w:rsidP="00431B57">
            <w:pPr>
              <w:rPr>
                <w:lang w:eastAsia="ru-RU"/>
              </w:rPr>
            </w:pPr>
          </w:p>
        </w:tc>
        <w:tc>
          <w:tcPr>
            <w:tcW w:w="1683" w:type="pct"/>
          </w:tcPr>
          <w:p w:rsidR="00AA046B" w:rsidRPr="002677E6" w:rsidRDefault="00AA046B" w:rsidP="0037778D">
            <w:pPr>
              <w:rPr>
                <w:lang w:eastAsia="ru-RU"/>
              </w:rPr>
            </w:pPr>
            <w:r w:rsidRPr="002677E6">
              <w:rPr>
                <w:lang w:eastAsia="ru-RU"/>
              </w:rPr>
              <w:t>Супруг</w:t>
            </w:r>
          </w:p>
        </w:tc>
        <w:tc>
          <w:tcPr>
            <w:tcW w:w="1733" w:type="pct"/>
          </w:tcPr>
          <w:p w:rsidR="00AA046B" w:rsidRPr="002677E6" w:rsidRDefault="00AA046B" w:rsidP="00431B57">
            <w:pPr>
              <w:jc w:val="center"/>
            </w:pPr>
            <w:r w:rsidRPr="002677E6">
              <w:t>Не приобреталось</w:t>
            </w:r>
          </w:p>
        </w:tc>
        <w:tc>
          <w:tcPr>
            <w:tcW w:w="1386" w:type="pct"/>
          </w:tcPr>
          <w:p w:rsidR="00AA046B" w:rsidRPr="002677E6" w:rsidRDefault="00AA046B" w:rsidP="00431B57">
            <w:pPr>
              <w:rPr>
                <w:lang w:eastAsia="ru-RU"/>
              </w:rPr>
            </w:pPr>
          </w:p>
        </w:tc>
      </w:tr>
      <w:tr w:rsidR="00AA046B" w:rsidRPr="006F1208" w:rsidTr="0037778D">
        <w:trPr>
          <w:trHeight w:val="70"/>
        </w:trPr>
        <w:tc>
          <w:tcPr>
            <w:tcW w:w="198" w:type="pct"/>
            <w:vMerge w:val="restart"/>
          </w:tcPr>
          <w:p w:rsidR="00AA046B" w:rsidRPr="002677E6" w:rsidRDefault="00AA046B" w:rsidP="00431B57">
            <w:pPr>
              <w:rPr>
                <w:lang w:eastAsia="ru-RU"/>
              </w:rPr>
            </w:pPr>
            <w:r w:rsidRPr="002677E6">
              <w:rPr>
                <w:lang w:eastAsia="ru-RU"/>
              </w:rPr>
              <w:t>4</w:t>
            </w:r>
          </w:p>
        </w:tc>
        <w:tc>
          <w:tcPr>
            <w:tcW w:w="1683" w:type="pct"/>
            <w:vAlign w:val="center"/>
          </w:tcPr>
          <w:p w:rsidR="00AA046B" w:rsidRPr="002677E6" w:rsidRDefault="00AA046B" w:rsidP="00431B57">
            <w:pPr>
              <w:rPr>
                <w:lang w:eastAsia="ru-RU"/>
              </w:rPr>
            </w:pPr>
            <w:r w:rsidRPr="002677E6">
              <w:rPr>
                <w:lang w:eastAsia="ru-RU"/>
              </w:rPr>
              <w:t>Лушников Сергей Григорьевич</w:t>
            </w:r>
          </w:p>
        </w:tc>
        <w:tc>
          <w:tcPr>
            <w:tcW w:w="1733" w:type="pct"/>
          </w:tcPr>
          <w:p w:rsidR="00AA046B" w:rsidRPr="002677E6" w:rsidRDefault="00AA046B" w:rsidP="00431B57">
            <w:pPr>
              <w:jc w:val="center"/>
            </w:pPr>
            <w:r w:rsidRPr="002677E6">
              <w:t>Не приобреталось</w:t>
            </w:r>
          </w:p>
        </w:tc>
        <w:tc>
          <w:tcPr>
            <w:tcW w:w="1386" w:type="pct"/>
          </w:tcPr>
          <w:p w:rsidR="00AA046B" w:rsidRPr="002677E6" w:rsidRDefault="00AA046B" w:rsidP="00431B57">
            <w:pPr>
              <w:widowControl w:val="0"/>
              <w:autoSpaceDE w:val="0"/>
              <w:ind w:firstLine="720"/>
            </w:pPr>
          </w:p>
        </w:tc>
      </w:tr>
      <w:tr w:rsidR="00AA046B" w:rsidRPr="006F1208" w:rsidTr="0037778D">
        <w:trPr>
          <w:trHeight w:val="70"/>
        </w:trPr>
        <w:tc>
          <w:tcPr>
            <w:tcW w:w="198" w:type="pct"/>
            <w:vMerge/>
          </w:tcPr>
          <w:p w:rsidR="00AA046B" w:rsidRPr="002677E6" w:rsidRDefault="00AA046B" w:rsidP="00431B57">
            <w:pPr>
              <w:rPr>
                <w:lang w:eastAsia="ru-RU"/>
              </w:rPr>
            </w:pPr>
          </w:p>
        </w:tc>
        <w:tc>
          <w:tcPr>
            <w:tcW w:w="1683" w:type="pct"/>
          </w:tcPr>
          <w:p w:rsidR="00AA046B" w:rsidRPr="002677E6" w:rsidRDefault="00AA046B" w:rsidP="00431B57">
            <w:pPr>
              <w:rPr>
                <w:lang w:eastAsia="ru-RU"/>
              </w:rPr>
            </w:pPr>
            <w:r w:rsidRPr="002677E6">
              <w:rPr>
                <w:lang w:eastAsia="ru-RU"/>
              </w:rPr>
              <w:t>дочь</w:t>
            </w:r>
          </w:p>
        </w:tc>
        <w:tc>
          <w:tcPr>
            <w:tcW w:w="1733" w:type="pct"/>
          </w:tcPr>
          <w:p w:rsidR="00AA046B" w:rsidRPr="002677E6" w:rsidRDefault="00AA046B" w:rsidP="00431B57">
            <w:pPr>
              <w:jc w:val="center"/>
            </w:pPr>
            <w:r w:rsidRPr="002677E6">
              <w:t>Не приобреталось</w:t>
            </w:r>
          </w:p>
        </w:tc>
        <w:tc>
          <w:tcPr>
            <w:tcW w:w="1386" w:type="pct"/>
          </w:tcPr>
          <w:p w:rsidR="00AA046B" w:rsidRPr="002677E6" w:rsidRDefault="00AA046B" w:rsidP="00431B57">
            <w:pPr>
              <w:rPr>
                <w:lang w:eastAsia="ru-RU"/>
              </w:rPr>
            </w:pPr>
          </w:p>
        </w:tc>
      </w:tr>
      <w:tr w:rsidR="00AA046B" w:rsidRPr="006F1208" w:rsidTr="0037778D">
        <w:trPr>
          <w:trHeight w:val="70"/>
        </w:trPr>
        <w:tc>
          <w:tcPr>
            <w:tcW w:w="198" w:type="pct"/>
            <w:vMerge w:val="restart"/>
          </w:tcPr>
          <w:p w:rsidR="00AA046B" w:rsidRPr="002677E6" w:rsidRDefault="00AA046B" w:rsidP="00431B57">
            <w:pPr>
              <w:rPr>
                <w:lang w:eastAsia="ru-RU"/>
              </w:rPr>
            </w:pPr>
            <w:r w:rsidRPr="002677E6">
              <w:rPr>
                <w:lang w:eastAsia="ru-RU"/>
              </w:rPr>
              <w:t>5</w:t>
            </w:r>
          </w:p>
        </w:tc>
        <w:tc>
          <w:tcPr>
            <w:tcW w:w="1683" w:type="pct"/>
          </w:tcPr>
          <w:p w:rsidR="00AA046B" w:rsidRPr="002677E6" w:rsidRDefault="00AA046B" w:rsidP="00431B57">
            <w:pPr>
              <w:rPr>
                <w:lang w:eastAsia="ru-RU"/>
              </w:rPr>
            </w:pPr>
            <w:r w:rsidRPr="002677E6">
              <w:rPr>
                <w:lang w:eastAsia="ru-RU"/>
              </w:rPr>
              <w:t>Нефедов Алексей Петрович</w:t>
            </w:r>
          </w:p>
        </w:tc>
        <w:tc>
          <w:tcPr>
            <w:tcW w:w="1733" w:type="pct"/>
          </w:tcPr>
          <w:p w:rsidR="00AA046B" w:rsidRPr="002677E6" w:rsidRDefault="00AA046B" w:rsidP="00431B57">
            <w:pPr>
              <w:jc w:val="center"/>
            </w:pPr>
            <w:r w:rsidRPr="002677E6">
              <w:t>Не приобреталось</w:t>
            </w:r>
          </w:p>
        </w:tc>
        <w:tc>
          <w:tcPr>
            <w:tcW w:w="1386" w:type="pct"/>
          </w:tcPr>
          <w:p w:rsidR="00AA046B" w:rsidRPr="002677E6" w:rsidRDefault="00AA046B" w:rsidP="00431B57">
            <w:pPr>
              <w:widowControl w:val="0"/>
              <w:autoSpaceDE w:val="0"/>
              <w:ind w:firstLine="720"/>
            </w:pPr>
          </w:p>
        </w:tc>
      </w:tr>
      <w:tr w:rsidR="00AA046B" w:rsidRPr="006F1208" w:rsidTr="0037778D">
        <w:trPr>
          <w:trHeight w:val="70"/>
        </w:trPr>
        <w:tc>
          <w:tcPr>
            <w:tcW w:w="198" w:type="pct"/>
            <w:vMerge/>
          </w:tcPr>
          <w:p w:rsidR="00AA046B" w:rsidRPr="002677E6" w:rsidRDefault="00AA046B" w:rsidP="00431B57">
            <w:pPr>
              <w:rPr>
                <w:lang w:eastAsia="ru-RU"/>
              </w:rPr>
            </w:pPr>
          </w:p>
        </w:tc>
        <w:tc>
          <w:tcPr>
            <w:tcW w:w="1683" w:type="pct"/>
          </w:tcPr>
          <w:p w:rsidR="00AA046B" w:rsidRPr="002677E6" w:rsidRDefault="00AA046B" w:rsidP="0037778D">
            <w:pPr>
              <w:rPr>
                <w:lang w:eastAsia="ru-RU"/>
              </w:rPr>
            </w:pPr>
            <w:r w:rsidRPr="002677E6">
              <w:rPr>
                <w:lang w:eastAsia="ru-RU"/>
              </w:rPr>
              <w:t>супруга</w:t>
            </w:r>
          </w:p>
        </w:tc>
        <w:tc>
          <w:tcPr>
            <w:tcW w:w="1733" w:type="pct"/>
          </w:tcPr>
          <w:p w:rsidR="00AA046B" w:rsidRPr="002677E6" w:rsidRDefault="00AA046B" w:rsidP="00431B57">
            <w:pPr>
              <w:jc w:val="center"/>
            </w:pPr>
            <w:r w:rsidRPr="002677E6">
              <w:t>Не приобреталось</w:t>
            </w:r>
          </w:p>
        </w:tc>
        <w:tc>
          <w:tcPr>
            <w:tcW w:w="1386" w:type="pct"/>
          </w:tcPr>
          <w:p w:rsidR="00AA046B" w:rsidRPr="002677E6" w:rsidRDefault="00AA046B" w:rsidP="00431B57">
            <w:pPr>
              <w:rPr>
                <w:lang w:eastAsia="ru-RU"/>
              </w:rPr>
            </w:pPr>
          </w:p>
        </w:tc>
      </w:tr>
      <w:tr w:rsidR="00AA046B" w:rsidRPr="006F1208" w:rsidTr="0037778D">
        <w:trPr>
          <w:trHeight w:val="70"/>
        </w:trPr>
        <w:tc>
          <w:tcPr>
            <w:tcW w:w="198" w:type="pct"/>
            <w:vMerge/>
          </w:tcPr>
          <w:p w:rsidR="00AA046B" w:rsidRPr="002677E6" w:rsidRDefault="00AA046B" w:rsidP="00431B57">
            <w:pPr>
              <w:rPr>
                <w:lang w:eastAsia="ru-RU"/>
              </w:rPr>
            </w:pPr>
          </w:p>
        </w:tc>
        <w:tc>
          <w:tcPr>
            <w:tcW w:w="1683" w:type="pct"/>
          </w:tcPr>
          <w:p w:rsidR="00AA046B" w:rsidRPr="002677E6" w:rsidRDefault="00AA046B" w:rsidP="00431B57">
            <w:pPr>
              <w:rPr>
                <w:lang w:eastAsia="ru-RU"/>
              </w:rPr>
            </w:pPr>
            <w:r w:rsidRPr="002677E6">
              <w:rPr>
                <w:lang w:eastAsia="ru-RU"/>
              </w:rPr>
              <w:t>дочь</w:t>
            </w:r>
          </w:p>
        </w:tc>
        <w:tc>
          <w:tcPr>
            <w:tcW w:w="1733" w:type="pct"/>
          </w:tcPr>
          <w:p w:rsidR="00AA046B" w:rsidRPr="002677E6" w:rsidRDefault="00AA046B" w:rsidP="00431B57">
            <w:pPr>
              <w:jc w:val="center"/>
            </w:pPr>
            <w:r w:rsidRPr="002677E6">
              <w:t>Не приобреталось</w:t>
            </w:r>
          </w:p>
        </w:tc>
        <w:tc>
          <w:tcPr>
            <w:tcW w:w="1386" w:type="pct"/>
          </w:tcPr>
          <w:p w:rsidR="00AA046B" w:rsidRPr="002677E6" w:rsidRDefault="00AA046B" w:rsidP="00431B57">
            <w:pPr>
              <w:rPr>
                <w:lang w:eastAsia="ru-RU"/>
              </w:rPr>
            </w:pPr>
          </w:p>
        </w:tc>
      </w:tr>
      <w:tr w:rsidR="00AA046B" w:rsidRPr="006F1208" w:rsidTr="0037778D">
        <w:trPr>
          <w:trHeight w:val="70"/>
        </w:trPr>
        <w:tc>
          <w:tcPr>
            <w:tcW w:w="198" w:type="pct"/>
            <w:vMerge w:val="restart"/>
          </w:tcPr>
          <w:p w:rsidR="00AA046B" w:rsidRPr="002677E6" w:rsidRDefault="00AA046B" w:rsidP="00431B57">
            <w:pPr>
              <w:rPr>
                <w:lang w:eastAsia="ru-RU"/>
              </w:rPr>
            </w:pPr>
            <w:r w:rsidRPr="002677E6">
              <w:rPr>
                <w:lang w:eastAsia="ru-RU"/>
              </w:rPr>
              <w:t>6</w:t>
            </w:r>
          </w:p>
        </w:tc>
        <w:tc>
          <w:tcPr>
            <w:tcW w:w="1683" w:type="pct"/>
          </w:tcPr>
          <w:p w:rsidR="00AA046B" w:rsidRPr="002677E6" w:rsidRDefault="00AA046B" w:rsidP="00431B57">
            <w:pPr>
              <w:rPr>
                <w:lang w:eastAsia="ru-RU"/>
              </w:rPr>
            </w:pPr>
            <w:proofErr w:type="spellStart"/>
            <w:r w:rsidRPr="002677E6">
              <w:rPr>
                <w:lang w:eastAsia="ru-RU"/>
              </w:rPr>
              <w:t>Сескутов</w:t>
            </w:r>
            <w:proofErr w:type="spellEnd"/>
            <w:r w:rsidRPr="002677E6">
              <w:rPr>
                <w:lang w:eastAsia="ru-RU"/>
              </w:rPr>
              <w:t xml:space="preserve"> Виктор Александрович</w:t>
            </w:r>
          </w:p>
        </w:tc>
        <w:tc>
          <w:tcPr>
            <w:tcW w:w="1733" w:type="pct"/>
          </w:tcPr>
          <w:p w:rsidR="00AA046B" w:rsidRPr="002677E6" w:rsidRDefault="00AA046B" w:rsidP="00431B57">
            <w:pPr>
              <w:jc w:val="center"/>
            </w:pPr>
            <w:r w:rsidRPr="002677E6">
              <w:t>Не приобреталось</w:t>
            </w:r>
          </w:p>
        </w:tc>
        <w:tc>
          <w:tcPr>
            <w:tcW w:w="1386" w:type="pct"/>
          </w:tcPr>
          <w:p w:rsidR="00AA046B" w:rsidRPr="002677E6" w:rsidRDefault="00AA046B" w:rsidP="00431B57">
            <w:pPr>
              <w:widowControl w:val="0"/>
              <w:autoSpaceDE w:val="0"/>
              <w:ind w:firstLine="720"/>
            </w:pPr>
          </w:p>
        </w:tc>
      </w:tr>
      <w:tr w:rsidR="00AA046B" w:rsidRPr="006F1208" w:rsidTr="0037778D">
        <w:trPr>
          <w:trHeight w:val="70"/>
        </w:trPr>
        <w:tc>
          <w:tcPr>
            <w:tcW w:w="198" w:type="pct"/>
            <w:vMerge/>
          </w:tcPr>
          <w:p w:rsidR="00AA046B" w:rsidRPr="002677E6" w:rsidRDefault="00AA046B" w:rsidP="00431B57">
            <w:pPr>
              <w:rPr>
                <w:lang w:eastAsia="ru-RU"/>
              </w:rPr>
            </w:pPr>
          </w:p>
        </w:tc>
        <w:tc>
          <w:tcPr>
            <w:tcW w:w="1683" w:type="pct"/>
          </w:tcPr>
          <w:p w:rsidR="00AA046B" w:rsidRPr="002677E6" w:rsidRDefault="00AA046B" w:rsidP="00431B57">
            <w:pPr>
              <w:rPr>
                <w:lang w:eastAsia="ru-RU"/>
              </w:rPr>
            </w:pPr>
            <w:r w:rsidRPr="002677E6">
              <w:rPr>
                <w:lang w:eastAsia="ru-RU"/>
              </w:rPr>
              <w:t>супруга</w:t>
            </w:r>
          </w:p>
        </w:tc>
        <w:tc>
          <w:tcPr>
            <w:tcW w:w="1733" w:type="pct"/>
          </w:tcPr>
          <w:p w:rsidR="00AA046B" w:rsidRPr="002677E6" w:rsidRDefault="00AA046B" w:rsidP="00431B57">
            <w:pPr>
              <w:jc w:val="center"/>
            </w:pPr>
            <w:r w:rsidRPr="002677E6">
              <w:t>Не приобреталось</w:t>
            </w:r>
          </w:p>
        </w:tc>
        <w:tc>
          <w:tcPr>
            <w:tcW w:w="1386" w:type="pct"/>
          </w:tcPr>
          <w:p w:rsidR="00AA046B" w:rsidRPr="002677E6" w:rsidRDefault="00AA046B" w:rsidP="00431B57">
            <w:pPr>
              <w:rPr>
                <w:lang w:eastAsia="ru-RU"/>
              </w:rPr>
            </w:pPr>
          </w:p>
        </w:tc>
      </w:tr>
      <w:tr w:rsidR="00AA046B" w:rsidRPr="006F1208" w:rsidTr="0037778D">
        <w:trPr>
          <w:trHeight w:val="70"/>
        </w:trPr>
        <w:tc>
          <w:tcPr>
            <w:tcW w:w="198" w:type="pct"/>
            <w:vMerge w:val="restart"/>
          </w:tcPr>
          <w:p w:rsidR="00AA046B" w:rsidRPr="002677E6" w:rsidRDefault="00AA046B" w:rsidP="00431B57">
            <w:pPr>
              <w:rPr>
                <w:lang w:eastAsia="ru-RU"/>
              </w:rPr>
            </w:pPr>
            <w:r w:rsidRPr="002677E6">
              <w:rPr>
                <w:lang w:eastAsia="ru-RU"/>
              </w:rPr>
              <w:t>7</w:t>
            </w:r>
          </w:p>
        </w:tc>
        <w:tc>
          <w:tcPr>
            <w:tcW w:w="1683" w:type="pct"/>
          </w:tcPr>
          <w:p w:rsidR="00AA046B" w:rsidRPr="002677E6" w:rsidRDefault="00AA046B" w:rsidP="00431B57">
            <w:pPr>
              <w:rPr>
                <w:lang w:eastAsia="ru-RU"/>
              </w:rPr>
            </w:pPr>
            <w:r w:rsidRPr="002677E6">
              <w:rPr>
                <w:lang w:eastAsia="ru-RU"/>
              </w:rPr>
              <w:t>Соболева Марина Павловна</w:t>
            </w:r>
          </w:p>
        </w:tc>
        <w:tc>
          <w:tcPr>
            <w:tcW w:w="1733" w:type="pct"/>
          </w:tcPr>
          <w:p w:rsidR="00AA046B" w:rsidRPr="002677E6" w:rsidRDefault="00AA046B" w:rsidP="00431B57">
            <w:pPr>
              <w:jc w:val="center"/>
            </w:pPr>
            <w:r w:rsidRPr="002677E6">
              <w:t>Не приобреталось</w:t>
            </w:r>
          </w:p>
        </w:tc>
        <w:tc>
          <w:tcPr>
            <w:tcW w:w="1386" w:type="pct"/>
          </w:tcPr>
          <w:p w:rsidR="00AA046B" w:rsidRPr="002677E6" w:rsidRDefault="00AA046B" w:rsidP="00431B57">
            <w:pPr>
              <w:widowControl w:val="0"/>
              <w:autoSpaceDE w:val="0"/>
              <w:ind w:firstLine="720"/>
            </w:pPr>
          </w:p>
        </w:tc>
      </w:tr>
      <w:tr w:rsidR="00AA046B" w:rsidRPr="006F1208" w:rsidTr="0037778D">
        <w:trPr>
          <w:trHeight w:val="70"/>
        </w:trPr>
        <w:tc>
          <w:tcPr>
            <w:tcW w:w="198" w:type="pct"/>
            <w:vMerge/>
          </w:tcPr>
          <w:p w:rsidR="00AA046B" w:rsidRPr="002677E6" w:rsidRDefault="00AA046B" w:rsidP="00431B57">
            <w:pPr>
              <w:rPr>
                <w:lang w:eastAsia="ru-RU"/>
              </w:rPr>
            </w:pPr>
          </w:p>
        </w:tc>
        <w:tc>
          <w:tcPr>
            <w:tcW w:w="1683" w:type="pct"/>
          </w:tcPr>
          <w:p w:rsidR="00AA046B" w:rsidRPr="002677E6" w:rsidRDefault="00AA046B" w:rsidP="0037778D">
            <w:pPr>
              <w:rPr>
                <w:lang w:eastAsia="ru-RU"/>
              </w:rPr>
            </w:pPr>
            <w:r w:rsidRPr="002677E6">
              <w:rPr>
                <w:lang w:eastAsia="ru-RU"/>
              </w:rPr>
              <w:t>Супруг</w:t>
            </w:r>
          </w:p>
        </w:tc>
        <w:tc>
          <w:tcPr>
            <w:tcW w:w="1733" w:type="pct"/>
          </w:tcPr>
          <w:p w:rsidR="00AA046B" w:rsidRPr="002677E6" w:rsidRDefault="00AA046B" w:rsidP="00431B57">
            <w:pPr>
              <w:jc w:val="center"/>
            </w:pPr>
            <w:r w:rsidRPr="002677E6">
              <w:t>Не приобреталось</w:t>
            </w:r>
          </w:p>
        </w:tc>
        <w:tc>
          <w:tcPr>
            <w:tcW w:w="1386" w:type="pct"/>
          </w:tcPr>
          <w:p w:rsidR="00AA046B" w:rsidRPr="002677E6" w:rsidRDefault="00AA046B" w:rsidP="00431B57">
            <w:pPr>
              <w:rPr>
                <w:lang w:eastAsia="ru-RU"/>
              </w:rPr>
            </w:pPr>
          </w:p>
        </w:tc>
      </w:tr>
      <w:tr w:rsidR="00AA046B" w:rsidRPr="006F1208" w:rsidTr="0037778D">
        <w:trPr>
          <w:trHeight w:val="70"/>
        </w:trPr>
        <w:tc>
          <w:tcPr>
            <w:tcW w:w="198" w:type="pct"/>
            <w:vMerge w:val="restart"/>
          </w:tcPr>
          <w:p w:rsidR="00AA046B" w:rsidRPr="002677E6" w:rsidRDefault="00AA046B" w:rsidP="00431B57">
            <w:pPr>
              <w:rPr>
                <w:lang w:eastAsia="ru-RU"/>
              </w:rPr>
            </w:pPr>
            <w:r w:rsidRPr="002677E6">
              <w:rPr>
                <w:lang w:eastAsia="ru-RU"/>
              </w:rPr>
              <w:t>8</w:t>
            </w:r>
          </w:p>
        </w:tc>
        <w:tc>
          <w:tcPr>
            <w:tcW w:w="1683" w:type="pct"/>
          </w:tcPr>
          <w:p w:rsidR="00AA046B" w:rsidRPr="002677E6" w:rsidRDefault="00AA046B" w:rsidP="00431B57">
            <w:pPr>
              <w:rPr>
                <w:lang w:eastAsia="ru-RU"/>
              </w:rPr>
            </w:pPr>
            <w:r w:rsidRPr="002677E6">
              <w:rPr>
                <w:lang w:eastAsia="ru-RU"/>
              </w:rPr>
              <w:t>Чашина Татьяна Викторовна</w:t>
            </w:r>
          </w:p>
        </w:tc>
        <w:tc>
          <w:tcPr>
            <w:tcW w:w="1733" w:type="pct"/>
          </w:tcPr>
          <w:p w:rsidR="00AA046B" w:rsidRPr="002677E6" w:rsidRDefault="00AA046B" w:rsidP="00431B57">
            <w:pPr>
              <w:jc w:val="center"/>
            </w:pPr>
            <w:r w:rsidRPr="002677E6">
              <w:t>Не приобреталось</w:t>
            </w:r>
          </w:p>
        </w:tc>
        <w:tc>
          <w:tcPr>
            <w:tcW w:w="1386" w:type="pct"/>
          </w:tcPr>
          <w:p w:rsidR="00AA046B" w:rsidRPr="002677E6" w:rsidRDefault="00AA046B" w:rsidP="00431B57">
            <w:pPr>
              <w:widowControl w:val="0"/>
              <w:autoSpaceDE w:val="0"/>
              <w:ind w:firstLine="720"/>
            </w:pPr>
          </w:p>
        </w:tc>
      </w:tr>
      <w:tr w:rsidR="00AA046B" w:rsidRPr="006F1208" w:rsidTr="0037778D">
        <w:trPr>
          <w:trHeight w:val="70"/>
        </w:trPr>
        <w:tc>
          <w:tcPr>
            <w:tcW w:w="198" w:type="pct"/>
            <w:vMerge/>
          </w:tcPr>
          <w:p w:rsidR="00AA046B" w:rsidRPr="002677E6" w:rsidRDefault="00AA046B" w:rsidP="00431B57">
            <w:pPr>
              <w:rPr>
                <w:lang w:eastAsia="ru-RU"/>
              </w:rPr>
            </w:pPr>
          </w:p>
        </w:tc>
        <w:tc>
          <w:tcPr>
            <w:tcW w:w="1683" w:type="pct"/>
          </w:tcPr>
          <w:p w:rsidR="00AA046B" w:rsidRPr="002677E6" w:rsidRDefault="00AA046B" w:rsidP="0037778D">
            <w:pPr>
              <w:rPr>
                <w:lang w:eastAsia="ru-RU"/>
              </w:rPr>
            </w:pPr>
            <w:r w:rsidRPr="002677E6">
              <w:rPr>
                <w:lang w:eastAsia="ru-RU"/>
              </w:rPr>
              <w:t xml:space="preserve">Супруг </w:t>
            </w:r>
          </w:p>
        </w:tc>
        <w:tc>
          <w:tcPr>
            <w:tcW w:w="1733" w:type="pct"/>
          </w:tcPr>
          <w:p w:rsidR="00AA046B" w:rsidRPr="002677E6" w:rsidRDefault="00AA046B" w:rsidP="00431B57">
            <w:pPr>
              <w:jc w:val="center"/>
            </w:pPr>
            <w:r w:rsidRPr="002677E6">
              <w:t>Не приобреталось</w:t>
            </w:r>
          </w:p>
        </w:tc>
        <w:tc>
          <w:tcPr>
            <w:tcW w:w="1386" w:type="pct"/>
          </w:tcPr>
          <w:p w:rsidR="00AA046B" w:rsidRPr="002677E6" w:rsidRDefault="00AA046B" w:rsidP="00431B57">
            <w:pPr>
              <w:rPr>
                <w:lang w:eastAsia="ru-RU"/>
              </w:rPr>
            </w:pPr>
          </w:p>
        </w:tc>
      </w:tr>
      <w:tr w:rsidR="00AA046B" w:rsidRPr="006F1208" w:rsidTr="0037778D">
        <w:trPr>
          <w:trHeight w:val="105"/>
        </w:trPr>
        <w:tc>
          <w:tcPr>
            <w:tcW w:w="198" w:type="pct"/>
            <w:vMerge w:val="restart"/>
          </w:tcPr>
          <w:p w:rsidR="00AA046B" w:rsidRPr="002677E6" w:rsidRDefault="00AA046B" w:rsidP="00431B57">
            <w:pPr>
              <w:rPr>
                <w:lang w:eastAsia="ru-RU"/>
              </w:rPr>
            </w:pPr>
            <w:r w:rsidRPr="002677E6">
              <w:rPr>
                <w:lang w:eastAsia="ru-RU"/>
              </w:rPr>
              <w:t>9</w:t>
            </w:r>
          </w:p>
        </w:tc>
        <w:tc>
          <w:tcPr>
            <w:tcW w:w="1683" w:type="pct"/>
          </w:tcPr>
          <w:p w:rsidR="00AA046B" w:rsidRPr="002677E6" w:rsidRDefault="00AA046B" w:rsidP="00431B57">
            <w:pPr>
              <w:rPr>
                <w:lang w:eastAsia="ru-RU"/>
              </w:rPr>
            </w:pPr>
            <w:r w:rsidRPr="002677E6">
              <w:rPr>
                <w:lang w:eastAsia="ru-RU"/>
              </w:rPr>
              <w:t>Лукьянов Сергей Николаевич</w:t>
            </w:r>
          </w:p>
        </w:tc>
        <w:tc>
          <w:tcPr>
            <w:tcW w:w="1733" w:type="pct"/>
          </w:tcPr>
          <w:p w:rsidR="00AA046B" w:rsidRPr="002677E6" w:rsidRDefault="00895888" w:rsidP="00431B57">
            <w:pPr>
              <w:jc w:val="center"/>
              <w:rPr>
                <w:lang w:val="en-US"/>
              </w:rPr>
            </w:pPr>
            <w:r w:rsidRPr="002677E6">
              <w:t>Легковой автомобиль</w:t>
            </w:r>
            <w:r w:rsidR="00605F72" w:rsidRPr="002677E6">
              <w:t xml:space="preserve"> ЛАДА 212140</w:t>
            </w:r>
          </w:p>
        </w:tc>
        <w:tc>
          <w:tcPr>
            <w:tcW w:w="1386" w:type="pct"/>
            <w:vAlign w:val="center"/>
          </w:tcPr>
          <w:p w:rsidR="00AA046B" w:rsidRPr="002677E6" w:rsidRDefault="00605F72" w:rsidP="002677E6">
            <w:pPr>
              <w:widowControl w:val="0"/>
              <w:autoSpaceDE w:val="0"/>
              <w:jc w:val="center"/>
            </w:pPr>
            <w:r w:rsidRPr="002677E6">
              <w:t>Накопления за предыдущие годы</w:t>
            </w:r>
          </w:p>
        </w:tc>
      </w:tr>
      <w:tr w:rsidR="00AD73A0" w:rsidRPr="006F1208" w:rsidTr="0037778D">
        <w:trPr>
          <w:trHeight w:val="70"/>
        </w:trPr>
        <w:tc>
          <w:tcPr>
            <w:tcW w:w="198" w:type="pct"/>
            <w:vMerge/>
          </w:tcPr>
          <w:p w:rsidR="00AD73A0" w:rsidRPr="002677E6" w:rsidRDefault="00AD73A0" w:rsidP="00431B57">
            <w:pPr>
              <w:rPr>
                <w:lang w:eastAsia="ru-RU"/>
              </w:rPr>
            </w:pPr>
          </w:p>
        </w:tc>
        <w:tc>
          <w:tcPr>
            <w:tcW w:w="1683" w:type="pct"/>
          </w:tcPr>
          <w:p w:rsidR="00AD73A0" w:rsidRPr="002677E6" w:rsidRDefault="0037778D" w:rsidP="0037778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с</w:t>
            </w:r>
            <w:r w:rsidR="00AD73A0" w:rsidRPr="002677E6">
              <w:rPr>
                <w:lang w:eastAsia="ru-RU"/>
              </w:rPr>
              <w:t>упруга</w:t>
            </w:r>
          </w:p>
        </w:tc>
        <w:tc>
          <w:tcPr>
            <w:tcW w:w="1733" w:type="pct"/>
          </w:tcPr>
          <w:p w:rsidR="00AD73A0" w:rsidRPr="002677E6" w:rsidRDefault="00AD73A0" w:rsidP="00431B57">
            <w:pPr>
              <w:jc w:val="center"/>
            </w:pPr>
            <w:r w:rsidRPr="002677E6">
              <w:t>Квартира</w:t>
            </w:r>
          </w:p>
        </w:tc>
        <w:tc>
          <w:tcPr>
            <w:tcW w:w="1386" w:type="pct"/>
            <w:vAlign w:val="center"/>
          </w:tcPr>
          <w:p w:rsidR="00AD73A0" w:rsidRPr="002677E6" w:rsidRDefault="00AD73A0" w:rsidP="002677E6">
            <w:pPr>
              <w:widowControl w:val="0"/>
              <w:autoSpaceDE w:val="0"/>
              <w:jc w:val="center"/>
            </w:pPr>
            <w:r w:rsidRPr="002677E6">
              <w:t>Накопления за предыдущие годы</w:t>
            </w:r>
          </w:p>
        </w:tc>
      </w:tr>
      <w:tr w:rsidR="00AD73A0" w:rsidRPr="006F1208" w:rsidTr="0037778D">
        <w:trPr>
          <w:trHeight w:val="70"/>
        </w:trPr>
        <w:tc>
          <w:tcPr>
            <w:tcW w:w="198" w:type="pct"/>
            <w:vMerge/>
          </w:tcPr>
          <w:p w:rsidR="00AD73A0" w:rsidRPr="002677E6" w:rsidRDefault="00AD73A0" w:rsidP="00431B57">
            <w:pPr>
              <w:rPr>
                <w:lang w:eastAsia="ru-RU"/>
              </w:rPr>
            </w:pPr>
          </w:p>
        </w:tc>
        <w:tc>
          <w:tcPr>
            <w:tcW w:w="1683" w:type="pct"/>
          </w:tcPr>
          <w:p w:rsidR="00AD73A0" w:rsidRPr="002677E6" w:rsidRDefault="00AD73A0" w:rsidP="00431B57">
            <w:pPr>
              <w:rPr>
                <w:lang w:eastAsia="ru-RU"/>
              </w:rPr>
            </w:pPr>
            <w:r w:rsidRPr="002677E6">
              <w:rPr>
                <w:lang w:eastAsia="ru-RU"/>
              </w:rPr>
              <w:t>дочь</w:t>
            </w:r>
          </w:p>
        </w:tc>
        <w:tc>
          <w:tcPr>
            <w:tcW w:w="1733" w:type="pct"/>
          </w:tcPr>
          <w:p w:rsidR="00AD73A0" w:rsidRPr="002677E6" w:rsidRDefault="00AD73A0" w:rsidP="00431B57">
            <w:pPr>
              <w:jc w:val="center"/>
            </w:pPr>
            <w:r w:rsidRPr="002677E6">
              <w:t>Не приобреталось</w:t>
            </w:r>
          </w:p>
        </w:tc>
        <w:tc>
          <w:tcPr>
            <w:tcW w:w="1386" w:type="pct"/>
          </w:tcPr>
          <w:p w:rsidR="00AD73A0" w:rsidRPr="002677E6" w:rsidRDefault="00AD73A0" w:rsidP="00431B57">
            <w:pPr>
              <w:rPr>
                <w:lang w:eastAsia="ru-RU"/>
              </w:rPr>
            </w:pPr>
          </w:p>
        </w:tc>
      </w:tr>
      <w:tr w:rsidR="00AD73A0" w:rsidRPr="006F1208" w:rsidTr="0037778D">
        <w:trPr>
          <w:trHeight w:val="70"/>
        </w:trPr>
        <w:tc>
          <w:tcPr>
            <w:tcW w:w="198" w:type="pct"/>
            <w:vMerge/>
          </w:tcPr>
          <w:p w:rsidR="00AD73A0" w:rsidRPr="002677E6" w:rsidRDefault="00AD73A0" w:rsidP="00431B57">
            <w:pPr>
              <w:rPr>
                <w:lang w:eastAsia="ru-RU"/>
              </w:rPr>
            </w:pPr>
          </w:p>
        </w:tc>
        <w:tc>
          <w:tcPr>
            <w:tcW w:w="1683" w:type="pct"/>
          </w:tcPr>
          <w:p w:rsidR="00AD73A0" w:rsidRPr="002677E6" w:rsidRDefault="00AD73A0" w:rsidP="00431B57">
            <w:pPr>
              <w:rPr>
                <w:lang w:eastAsia="ru-RU"/>
              </w:rPr>
            </w:pPr>
            <w:r w:rsidRPr="002677E6">
              <w:rPr>
                <w:lang w:eastAsia="ru-RU"/>
              </w:rPr>
              <w:t>сын</w:t>
            </w:r>
          </w:p>
        </w:tc>
        <w:tc>
          <w:tcPr>
            <w:tcW w:w="1733" w:type="pct"/>
          </w:tcPr>
          <w:p w:rsidR="00AD73A0" w:rsidRPr="002677E6" w:rsidRDefault="00AD73A0" w:rsidP="00431B57">
            <w:pPr>
              <w:jc w:val="center"/>
            </w:pPr>
            <w:r w:rsidRPr="002677E6">
              <w:t>Не приобреталось</w:t>
            </w:r>
          </w:p>
        </w:tc>
        <w:tc>
          <w:tcPr>
            <w:tcW w:w="1386" w:type="pct"/>
          </w:tcPr>
          <w:p w:rsidR="00AD73A0" w:rsidRPr="002677E6" w:rsidRDefault="00AD73A0" w:rsidP="00431B57">
            <w:pPr>
              <w:rPr>
                <w:lang w:eastAsia="ru-RU"/>
              </w:rPr>
            </w:pPr>
          </w:p>
        </w:tc>
      </w:tr>
    </w:tbl>
    <w:p w:rsidR="00D521A1" w:rsidRDefault="00D521A1">
      <w:pPr>
        <w:rPr>
          <w:sz w:val="25"/>
          <w:szCs w:val="25"/>
        </w:rPr>
      </w:pPr>
    </w:p>
    <w:sectPr w:rsidR="00D521A1" w:rsidSect="00D6474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7F32"/>
    <w:rsid w:val="002677E6"/>
    <w:rsid w:val="00333D56"/>
    <w:rsid w:val="0037778D"/>
    <w:rsid w:val="003D0A44"/>
    <w:rsid w:val="003E1008"/>
    <w:rsid w:val="00531BC7"/>
    <w:rsid w:val="00605F72"/>
    <w:rsid w:val="00695CF0"/>
    <w:rsid w:val="00777F32"/>
    <w:rsid w:val="0084169E"/>
    <w:rsid w:val="00895888"/>
    <w:rsid w:val="008B2078"/>
    <w:rsid w:val="008C74EA"/>
    <w:rsid w:val="008F08D7"/>
    <w:rsid w:val="008F4719"/>
    <w:rsid w:val="00983711"/>
    <w:rsid w:val="009E6860"/>
    <w:rsid w:val="00A37011"/>
    <w:rsid w:val="00AA046B"/>
    <w:rsid w:val="00AA68AD"/>
    <w:rsid w:val="00AD73A0"/>
    <w:rsid w:val="00B079AA"/>
    <w:rsid w:val="00C069E9"/>
    <w:rsid w:val="00D521A1"/>
    <w:rsid w:val="00D52CBA"/>
    <w:rsid w:val="00D64743"/>
    <w:rsid w:val="00F83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474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6474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C069E9"/>
    <w:pPr>
      <w:suppressAutoHyphens w:val="0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4">
    <w:name w:val="No Spacing"/>
    <w:uiPriority w:val="1"/>
    <w:qFormat/>
    <w:rsid w:val="0089588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474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6474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B0BC-CBBF-42D6-B38C-E0895BE0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ьтлр  лпл оло</cp:lastModifiedBy>
  <cp:revision>17</cp:revision>
  <dcterms:created xsi:type="dcterms:W3CDTF">2016-04-01T10:57:00Z</dcterms:created>
  <dcterms:modified xsi:type="dcterms:W3CDTF">2021-05-13T09:58:00Z</dcterms:modified>
</cp:coreProperties>
</file>